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2F4" w:rsidRDefault="006C52F4" w:rsidP="006C52F4">
      <w:pPr>
        <w:widowControl w:val="0"/>
        <w:jc w:val="both"/>
        <w:rPr>
          <w:sz w:val="28"/>
          <w:szCs w:val="28"/>
        </w:rPr>
      </w:pPr>
    </w:p>
    <w:p w:rsidR="006C52F4" w:rsidRPr="00FB0992" w:rsidRDefault="006C52F4" w:rsidP="006C52F4">
      <w:pPr>
        <w:ind w:left="5245"/>
        <w:rPr>
          <w:color w:val="0062C4"/>
          <w:sz w:val="24"/>
          <w:szCs w:val="24"/>
        </w:rPr>
      </w:pPr>
      <w:r w:rsidRPr="00FB0992">
        <w:rPr>
          <w:color w:val="000000"/>
          <w:sz w:val="24"/>
          <w:szCs w:val="24"/>
        </w:rPr>
        <w:t>Приложение №2</w:t>
      </w:r>
    </w:p>
    <w:p w:rsidR="006C52F4" w:rsidRPr="00FB0992" w:rsidRDefault="006C52F4" w:rsidP="006C52F4">
      <w:pPr>
        <w:ind w:left="5245"/>
        <w:rPr>
          <w:color w:val="0062C4"/>
          <w:sz w:val="24"/>
          <w:szCs w:val="24"/>
        </w:rPr>
      </w:pPr>
      <w:r w:rsidRPr="00FB0992">
        <w:rPr>
          <w:color w:val="000000"/>
          <w:sz w:val="24"/>
          <w:szCs w:val="24"/>
        </w:rPr>
        <w:t xml:space="preserve">к Порядку опубликования ежеквартальных сведений о </w:t>
      </w:r>
      <w:r w:rsidRPr="00FB0992">
        <w:rPr>
          <w:sz w:val="24"/>
          <w:szCs w:val="24"/>
        </w:rPr>
        <w:t xml:space="preserve"> ходе исполнения местного бюджета,</w:t>
      </w:r>
      <w:r w:rsidR="007D4064">
        <w:rPr>
          <w:sz w:val="24"/>
          <w:szCs w:val="24"/>
        </w:rPr>
        <w:t xml:space="preserve"> </w:t>
      </w:r>
      <w:r w:rsidRPr="00FB0992">
        <w:rPr>
          <w:color w:val="000000"/>
          <w:sz w:val="24"/>
          <w:szCs w:val="24"/>
        </w:rPr>
        <w:t xml:space="preserve">численности муниципальных служащих администрации </w:t>
      </w:r>
      <w:proofErr w:type="spellStart"/>
      <w:r w:rsidRPr="00FB0992">
        <w:rPr>
          <w:color w:val="000000"/>
          <w:sz w:val="24"/>
          <w:szCs w:val="24"/>
        </w:rPr>
        <w:t>Кузнецовского</w:t>
      </w:r>
      <w:proofErr w:type="spellEnd"/>
      <w:r w:rsidRPr="00FB0992">
        <w:rPr>
          <w:color w:val="000000"/>
          <w:sz w:val="24"/>
          <w:szCs w:val="24"/>
        </w:rPr>
        <w:t xml:space="preserve"> сельсовета и фактических затрат на их денежное содержание</w:t>
      </w:r>
    </w:p>
    <w:p w:rsidR="006C52F4" w:rsidRPr="00FB0992" w:rsidRDefault="006C52F4" w:rsidP="006C52F4">
      <w:pPr>
        <w:ind w:firstLine="709"/>
        <w:jc w:val="both"/>
        <w:rPr>
          <w:color w:val="0062C4"/>
          <w:sz w:val="24"/>
          <w:szCs w:val="24"/>
        </w:rPr>
      </w:pPr>
      <w:r w:rsidRPr="00FB0992">
        <w:rPr>
          <w:color w:val="000000"/>
          <w:sz w:val="24"/>
          <w:szCs w:val="24"/>
        </w:rPr>
        <w:t> </w:t>
      </w:r>
    </w:p>
    <w:p w:rsidR="006C52F4" w:rsidRPr="00FB0992" w:rsidRDefault="006C52F4" w:rsidP="00DF5A58">
      <w:pPr>
        <w:ind w:firstLine="709"/>
        <w:jc w:val="center"/>
        <w:rPr>
          <w:color w:val="0062C4"/>
          <w:sz w:val="24"/>
          <w:szCs w:val="24"/>
        </w:rPr>
      </w:pPr>
      <w:r w:rsidRPr="00FB0992">
        <w:rPr>
          <w:color w:val="000000"/>
          <w:sz w:val="24"/>
          <w:szCs w:val="24"/>
        </w:rPr>
        <w:t>Сведения</w:t>
      </w:r>
    </w:p>
    <w:p w:rsidR="006C52F4" w:rsidRPr="00FB0992" w:rsidRDefault="006C52F4" w:rsidP="006C52F4">
      <w:pPr>
        <w:jc w:val="center"/>
        <w:rPr>
          <w:color w:val="0062C4"/>
          <w:sz w:val="24"/>
          <w:szCs w:val="24"/>
        </w:rPr>
      </w:pPr>
      <w:r w:rsidRPr="00FB0992">
        <w:rPr>
          <w:color w:val="000000"/>
          <w:sz w:val="24"/>
          <w:szCs w:val="24"/>
        </w:rPr>
        <w:t xml:space="preserve">о численности муниципальных служащих администрации </w:t>
      </w:r>
      <w:proofErr w:type="spellStart"/>
      <w:r w:rsidRPr="00FB0992">
        <w:rPr>
          <w:color w:val="000000"/>
          <w:sz w:val="24"/>
          <w:szCs w:val="24"/>
        </w:rPr>
        <w:t>Кузнецовского</w:t>
      </w:r>
      <w:proofErr w:type="spellEnd"/>
      <w:r w:rsidRPr="00FB0992">
        <w:rPr>
          <w:color w:val="000000"/>
          <w:sz w:val="24"/>
          <w:szCs w:val="24"/>
        </w:rPr>
        <w:t xml:space="preserve"> сельсовета и фактических затрат на их денежное содержание </w:t>
      </w:r>
    </w:p>
    <w:p w:rsidR="006C52F4" w:rsidRPr="00FB0992" w:rsidRDefault="006C52F4" w:rsidP="006C52F4">
      <w:pPr>
        <w:ind w:firstLine="709"/>
        <w:jc w:val="center"/>
        <w:rPr>
          <w:color w:val="0062C4"/>
          <w:sz w:val="24"/>
          <w:szCs w:val="24"/>
        </w:rPr>
      </w:pPr>
      <w:r w:rsidRPr="00FB0992">
        <w:rPr>
          <w:color w:val="000000"/>
          <w:sz w:val="24"/>
          <w:szCs w:val="24"/>
        </w:rPr>
        <w:t> </w:t>
      </w:r>
    </w:p>
    <w:p w:rsidR="006C52F4" w:rsidRPr="00FB0992" w:rsidRDefault="007D4064" w:rsidP="006C52F4">
      <w:pPr>
        <w:ind w:firstLine="709"/>
        <w:jc w:val="center"/>
        <w:rPr>
          <w:color w:val="0062C4"/>
          <w:sz w:val="24"/>
          <w:szCs w:val="24"/>
        </w:rPr>
      </w:pPr>
      <w:r>
        <w:rPr>
          <w:color w:val="000000"/>
          <w:sz w:val="24"/>
          <w:szCs w:val="24"/>
        </w:rPr>
        <w:t xml:space="preserve">за  </w:t>
      </w:r>
      <w:r w:rsidR="00E30B48">
        <w:rPr>
          <w:color w:val="000000"/>
          <w:sz w:val="24"/>
          <w:szCs w:val="24"/>
        </w:rPr>
        <w:t>третий</w:t>
      </w:r>
      <w:r>
        <w:rPr>
          <w:color w:val="000000"/>
          <w:sz w:val="24"/>
          <w:szCs w:val="24"/>
        </w:rPr>
        <w:t xml:space="preserve"> квартал </w:t>
      </w:r>
      <w:r w:rsidR="006C52F4" w:rsidRPr="00FB0992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</w:rPr>
        <w:t>7</w:t>
      </w:r>
      <w:r w:rsidR="006C52F4" w:rsidRPr="00FB0992">
        <w:rPr>
          <w:color w:val="000000"/>
          <w:sz w:val="24"/>
          <w:szCs w:val="24"/>
        </w:rPr>
        <w:t>года</w:t>
      </w:r>
    </w:p>
    <w:p w:rsidR="006C52F4" w:rsidRPr="00FB0992" w:rsidRDefault="006C52F4" w:rsidP="006C52F4">
      <w:pPr>
        <w:ind w:firstLine="709"/>
        <w:jc w:val="center"/>
        <w:rPr>
          <w:color w:val="000000"/>
          <w:sz w:val="24"/>
          <w:szCs w:val="24"/>
        </w:rPr>
      </w:pPr>
      <w:r w:rsidRPr="00FB0992">
        <w:rPr>
          <w:color w:val="000000"/>
          <w:sz w:val="24"/>
          <w:szCs w:val="24"/>
        </w:rPr>
        <w:t>отчетный период</w:t>
      </w:r>
    </w:p>
    <w:p w:rsidR="006C52F4" w:rsidRPr="00FB0992" w:rsidRDefault="006C52F4" w:rsidP="006C52F4">
      <w:pPr>
        <w:ind w:firstLine="709"/>
        <w:jc w:val="center"/>
        <w:rPr>
          <w:color w:val="0062C4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5"/>
        <w:gridCol w:w="3285"/>
        <w:gridCol w:w="3285"/>
      </w:tblGrid>
      <w:tr w:rsidR="006C52F4" w:rsidRPr="00FB0992" w:rsidTr="00184A9B">
        <w:trPr>
          <w:jc w:val="center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F4" w:rsidRPr="00FB0992" w:rsidRDefault="006C52F4" w:rsidP="00184A9B">
            <w:pPr>
              <w:rPr>
                <w:color w:val="0062C4"/>
                <w:sz w:val="24"/>
                <w:szCs w:val="24"/>
              </w:rPr>
            </w:pPr>
            <w:r w:rsidRPr="00FB0992">
              <w:rPr>
                <w:color w:val="000000"/>
                <w:sz w:val="24"/>
                <w:szCs w:val="24"/>
              </w:rPr>
              <w:t>Категория работников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F4" w:rsidRPr="00FB0992" w:rsidRDefault="006C52F4" w:rsidP="00184A9B">
            <w:pPr>
              <w:jc w:val="center"/>
              <w:rPr>
                <w:color w:val="0062C4"/>
                <w:sz w:val="24"/>
                <w:szCs w:val="24"/>
              </w:rPr>
            </w:pPr>
            <w:r w:rsidRPr="00FB0992">
              <w:rPr>
                <w:color w:val="000000"/>
                <w:sz w:val="24"/>
                <w:szCs w:val="24"/>
              </w:rPr>
              <w:t>Среднесписочная численность</w:t>
            </w:r>
          </w:p>
          <w:p w:rsidR="006C52F4" w:rsidRPr="00FB0992" w:rsidRDefault="006C52F4" w:rsidP="00184A9B">
            <w:pPr>
              <w:jc w:val="center"/>
              <w:rPr>
                <w:color w:val="0062C4"/>
                <w:sz w:val="24"/>
                <w:szCs w:val="24"/>
              </w:rPr>
            </w:pPr>
            <w:r w:rsidRPr="00FB0992">
              <w:rPr>
                <w:color w:val="000000"/>
                <w:sz w:val="24"/>
                <w:szCs w:val="24"/>
              </w:rPr>
              <w:t>работников,</w:t>
            </w:r>
          </w:p>
          <w:p w:rsidR="006C52F4" w:rsidRPr="00FB0992" w:rsidRDefault="006C52F4" w:rsidP="00184A9B">
            <w:pPr>
              <w:jc w:val="center"/>
              <w:rPr>
                <w:color w:val="0062C4"/>
                <w:sz w:val="24"/>
                <w:szCs w:val="24"/>
              </w:rPr>
            </w:pPr>
            <w:r w:rsidRPr="00FB0992">
              <w:rPr>
                <w:color w:val="000000"/>
                <w:sz w:val="24"/>
                <w:szCs w:val="24"/>
              </w:rPr>
              <w:t>чел.</w:t>
            </w:r>
          </w:p>
          <w:p w:rsidR="006C52F4" w:rsidRPr="00FB0992" w:rsidRDefault="006C52F4" w:rsidP="00184A9B">
            <w:pPr>
              <w:rPr>
                <w:color w:val="0062C4"/>
                <w:sz w:val="24"/>
                <w:szCs w:val="24"/>
              </w:rPr>
            </w:pPr>
            <w:r w:rsidRPr="00FB0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F4" w:rsidRPr="00FB0992" w:rsidRDefault="006C52F4" w:rsidP="00184A9B">
            <w:pPr>
              <w:jc w:val="center"/>
              <w:rPr>
                <w:color w:val="0062C4"/>
                <w:sz w:val="24"/>
                <w:szCs w:val="24"/>
              </w:rPr>
            </w:pPr>
            <w:r w:rsidRPr="00FB0992">
              <w:rPr>
                <w:color w:val="000000"/>
                <w:sz w:val="24"/>
                <w:szCs w:val="24"/>
              </w:rPr>
              <w:t>Фактические расходы</w:t>
            </w:r>
          </w:p>
          <w:p w:rsidR="006C52F4" w:rsidRPr="00FB0992" w:rsidRDefault="006C52F4" w:rsidP="00184A9B">
            <w:pPr>
              <w:jc w:val="center"/>
              <w:rPr>
                <w:color w:val="0062C4"/>
                <w:sz w:val="24"/>
                <w:szCs w:val="24"/>
              </w:rPr>
            </w:pPr>
            <w:r w:rsidRPr="00FB0992">
              <w:rPr>
                <w:color w:val="000000"/>
                <w:sz w:val="24"/>
                <w:szCs w:val="24"/>
              </w:rPr>
              <w:t>на заработную плату работников за отчетный период</w:t>
            </w:r>
            <w:r w:rsidR="00FB0992" w:rsidRPr="00FB0992">
              <w:rPr>
                <w:color w:val="000000"/>
                <w:sz w:val="24"/>
                <w:szCs w:val="24"/>
              </w:rPr>
              <w:t xml:space="preserve"> с учетом начислений</w:t>
            </w:r>
          </w:p>
          <w:p w:rsidR="006C52F4" w:rsidRPr="00FB0992" w:rsidRDefault="006C52F4" w:rsidP="00184A9B">
            <w:pPr>
              <w:jc w:val="center"/>
              <w:rPr>
                <w:color w:val="0062C4"/>
                <w:sz w:val="24"/>
                <w:szCs w:val="24"/>
              </w:rPr>
            </w:pPr>
            <w:r w:rsidRPr="00FB0992">
              <w:rPr>
                <w:color w:val="000000"/>
                <w:sz w:val="24"/>
                <w:szCs w:val="24"/>
              </w:rPr>
              <w:t>тыс. руб.</w:t>
            </w:r>
          </w:p>
          <w:p w:rsidR="006C52F4" w:rsidRPr="00FB0992" w:rsidRDefault="006C52F4" w:rsidP="00184A9B">
            <w:pPr>
              <w:rPr>
                <w:color w:val="0062C4"/>
                <w:sz w:val="24"/>
                <w:szCs w:val="24"/>
              </w:rPr>
            </w:pPr>
            <w:r w:rsidRPr="00FB099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C52F4" w:rsidRPr="00FB0992" w:rsidTr="00184A9B">
        <w:trPr>
          <w:jc w:val="center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F4" w:rsidRPr="00FB0992" w:rsidRDefault="006C52F4" w:rsidP="00184A9B">
            <w:pPr>
              <w:rPr>
                <w:color w:val="0062C4"/>
                <w:sz w:val="24"/>
                <w:szCs w:val="24"/>
              </w:rPr>
            </w:pPr>
            <w:r w:rsidRPr="00FB0992">
              <w:rPr>
                <w:color w:val="000000"/>
                <w:sz w:val="24"/>
                <w:szCs w:val="24"/>
              </w:rPr>
              <w:t xml:space="preserve">Муниципальные служащие Администрации </w:t>
            </w:r>
            <w:proofErr w:type="spellStart"/>
            <w:r w:rsidRPr="00FB0992">
              <w:rPr>
                <w:color w:val="000000"/>
                <w:sz w:val="24"/>
                <w:szCs w:val="24"/>
              </w:rPr>
              <w:t>Кузнецовского</w:t>
            </w:r>
            <w:proofErr w:type="spellEnd"/>
            <w:r w:rsidRPr="00FB0992">
              <w:rPr>
                <w:color w:val="000000"/>
                <w:sz w:val="24"/>
                <w:szCs w:val="24"/>
              </w:rPr>
              <w:t xml:space="preserve"> сельсовет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F4" w:rsidRPr="00FB0992" w:rsidRDefault="006C52F4" w:rsidP="00184A9B">
            <w:pPr>
              <w:rPr>
                <w:color w:val="0062C4"/>
                <w:sz w:val="24"/>
                <w:szCs w:val="24"/>
              </w:rPr>
            </w:pPr>
            <w:r w:rsidRPr="00FB099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F4" w:rsidRDefault="00E30B48" w:rsidP="00184A9B">
            <w:pPr>
              <w:rPr>
                <w:color w:val="0062C4"/>
                <w:sz w:val="24"/>
                <w:szCs w:val="24"/>
              </w:rPr>
            </w:pPr>
            <w:r>
              <w:rPr>
                <w:color w:val="0062C4"/>
                <w:sz w:val="24"/>
                <w:szCs w:val="24"/>
              </w:rPr>
              <w:t>130,9</w:t>
            </w:r>
          </w:p>
          <w:p w:rsidR="00E30B48" w:rsidRPr="00FB0992" w:rsidRDefault="00E30B48" w:rsidP="00184A9B">
            <w:pPr>
              <w:rPr>
                <w:color w:val="0062C4"/>
                <w:sz w:val="24"/>
                <w:szCs w:val="24"/>
              </w:rPr>
            </w:pPr>
          </w:p>
        </w:tc>
      </w:tr>
    </w:tbl>
    <w:p w:rsidR="006C52F4" w:rsidRPr="00FB0992" w:rsidRDefault="006C52F4" w:rsidP="006C52F4">
      <w:pPr>
        <w:widowControl w:val="0"/>
        <w:rPr>
          <w:sz w:val="24"/>
          <w:szCs w:val="24"/>
        </w:rPr>
      </w:pPr>
      <w:r w:rsidRPr="00FB0992">
        <w:rPr>
          <w:sz w:val="24"/>
          <w:szCs w:val="24"/>
        </w:rPr>
        <w:tab/>
      </w:r>
      <w:r w:rsidRPr="00FB0992">
        <w:rPr>
          <w:sz w:val="24"/>
          <w:szCs w:val="24"/>
        </w:rPr>
        <w:tab/>
      </w:r>
    </w:p>
    <w:p w:rsidR="006C52F4" w:rsidRPr="00FB0992" w:rsidRDefault="006C52F4" w:rsidP="006C52F4">
      <w:pPr>
        <w:widowControl w:val="0"/>
        <w:rPr>
          <w:sz w:val="24"/>
          <w:szCs w:val="24"/>
        </w:rPr>
      </w:pPr>
    </w:p>
    <w:p w:rsidR="006C52F4" w:rsidRPr="00FB0992" w:rsidRDefault="006C52F4" w:rsidP="006C52F4">
      <w:pPr>
        <w:widowControl w:val="0"/>
        <w:jc w:val="both"/>
        <w:rPr>
          <w:sz w:val="24"/>
          <w:szCs w:val="24"/>
        </w:rPr>
      </w:pPr>
      <w:r w:rsidRPr="00FB0992">
        <w:rPr>
          <w:sz w:val="24"/>
          <w:szCs w:val="24"/>
        </w:rPr>
        <w:t xml:space="preserve">Глава администрации                                                                           </w:t>
      </w:r>
      <w:proofErr w:type="spellStart"/>
      <w:r w:rsidRPr="00FB0992">
        <w:rPr>
          <w:sz w:val="24"/>
          <w:szCs w:val="24"/>
        </w:rPr>
        <w:t>Г.В.Кобенко</w:t>
      </w:r>
      <w:proofErr w:type="spellEnd"/>
    </w:p>
    <w:p w:rsidR="006C52F4" w:rsidRPr="00FB0992" w:rsidRDefault="006C52F4" w:rsidP="006C52F4">
      <w:pPr>
        <w:widowControl w:val="0"/>
        <w:jc w:val="both"/>
        <w:rPr>
          <w:sz w:val="24"/>
          <w:szCs w:val="24"/>
        </w:rPr>
      </w:pPr>
    </w:p>
    <w:p w:rsidR="006C52F4" w:rsidRDefault="006C52F4" w:rsidP="006C52F4">
      <w:pPr>
        <w:widowControl w:val="0"/>
        <w:jc w:val="both"/>
        <w:rPr>
          <w:sz w:val="24"/>
          <w:szCs w:val="24"/>
        </w:rPr>
      </w:pPr>
    </w:p>
    <w:p w:rsidR="006C52F4" w:rsidRDefault="006C52F4" w:rsidP="006C52F4">
      <w:pPr>
        <w:widowControl w:val="0"/>
        <w:jc w:val="both"/>
        <w:rPr>
          <w:sz w:val="24"/>
          <w:szCs w:val="24"/>
        </w:rPr>
      </w:pPr>
    </w:p>
    <w:p w:rsidR="00DF5A58" w:rsidRPr="00FB0992" w:rsidRDefault="00DF5A58" w:rsidP="006C52F4">
      <w:pPr>
        <w:widowControl w:val="0"/>
        <w:jc w:val="both"/>
        <w:rPr>
          <w:sz w:val="24"/>
          <w:szCs w:val="24"/>
        </w:rPr>
      </w:pPr>
    </w:p>
    <w:p w:rsidR="006C52F4" w:rsidRPr="00FB0992" w:rsidRDefault="006C52F4" w:rsidP="006C52F4">
      <w:pPr>
        <w:ind w:left="5245"/>
        <w:rPr>
          <w:color w:val="0062C4"/>
          <w:sz w:val="24"/>
          <w:szCs w:val="24"/>
        </w:rPr>
      </w:pPr>
      <w:r w:rsidRPr="00FB0992">
        <w:rPr>
          <w:color w:val="000000"/>
          <w:sz w:val="24"/>
          <w:szCs w:val="24"/>
        </w:rPr>
        <w:t>Приложение №1</w:t>
      </w:r>
    </w:p>
    <w:p w:rsidR="006C52F4" w:rsidRPr="00FB0992" w:rsidRDefault="006C52F4" w:rsidP="006C52F4">
      <w:pPr>
        <w:ind w:left="5245"/>
        <w:rPr>
          <w:color w:val="0062C4"/>
          <w:sz w:val="24"/>
          <w:szCs w:val="24"/>
        </w:rPr>
      </w:pPr>
      <w:r w:rsidRPr="00FB0992">
        <w:rPr>
          <w:color w:val="000000"/>
          <w:sz w:val="24"/>
          <w:szCs w:val="24"/>
        </w:rPr>
        <w:t xml:space="preserve">к Порядку опубликования ежеквартальных сведений о </w:t>
      </w:r>
      <w:r w:rsidRPr="00FB0992">
        <w:rPr>
          <w:sz w:val="24"/>
          <w:szCs w:val="24"/>
        </w:rPr>
        <w:t xml:space="preserve"> ходе исполнения местного бюджета,</w:t>
      </w:r>
      <w:r w:rsidR="007D4064">
        <w:rPr>
          <w:sz w:val="24"/>
          <w:szCs w:val="24"/>
        </w:rPr>
        <w:t xml:space="preserve"> </w:t>
      </w:r>
      <w:r w:rsidRPr="00FB0992">
        <w:rPr>
          <w:color w:val="000000"/>
          <w:sz w:val="24"/>
          <w:szCs w:val="24"/>
        </w:rPr>
        <w:t xml:space="preserve">численности муниципальных служащих администрации </w:t>
      </w:r>
      <w:proofErr w:type="spellStart"/>
      <w:r w:rsidRPr="00FB0992">
        <w:rPr>
          <w:color w:val="000000"/>
          <w:sz w:val="24"/>
          <w:szCs w:val="24"/>
        </w:rPr>
        <w:t>Кузнецовского</w:t>
      </w:r>
      <w:proofErr w:type="spellEnd"/>
      <w:r w:rsidRPr="00FB0992">
        <w:rPr>
          <w:color w:val="000000"/>
          <w:sz w:val="24"/>
          <w:szCs w:val="24"/>
        </w:rPr>
        <w:t xml:space="preserve"> сельсовета и фактических затрат на их денежное содержание</w:t>
      </w:r>
    </w:p>
    <w:p w:rsidR="006C52F4" w:rsidRPr="00FB0992" w:rsidRDefault="006C52F4" w:rsidP="006C52F4">
      <w:pPr>
        <w:ind w:firstLine="709"/>
        <w:jc w:val="both"/>
        <w:rPr>
          <w:color w:val="0062C4"/>
          <w:sz w:val="24"/>
          <w:szCs w:val="24"/>
        </w:rPr>
      </w:pPr>
      <w:r w:rsidRPr="00FB0992">
        <w:rPr>
          <w:color w:val="000000"/>
          <w:sz w:val="24"/>
          <w:szCs w:val="24"/>
        </w:rPr>
        <w:t> </w:t>
      </w:r>
    </w:p>
    <w:p w:rsidR="006C52F4" w:rsidRPr="00FB0992" w:rsidRDefault="006C52F4" w:rsidP="006C52F4">
      <w:pPr>
        <w:pStyle w:val="5"/>
        <w:rPr>
          <w:color w:val="0062C4"/>
          <w:sz w:val="24"/>
          <w:szCs w:val="24"/>
        </w:rPr>
      </w:pPr>
      <w:r w:rsidRPr="00FB0992">
        <w:rPr>
          <w:sz w:val="24"/>
          <w:szCs w:val="24"/>
        </w:rPr>
        <w:t>Сведения</w:t>
      </w:r>
    </w:p>
    <w:p w:rsidR="006C52F4" w:rsidRPr="00FB0992" w:rsidRDefault="006C52F4" w:rsidP="006C52F4">
      <w:pPr>
        <w:jc w:val="center"/>
        <w:rPr>
          <w:color w:val="0062C4"/>
          <w:sz w:val="24"/>
          <w:szCs w:val="24"/>
        </w:rPr>
      </w:pPr>
      <w:r w:rsidRPr="00FB0992">
        <w:rPr>
          <w:color w:val="000000"/>
          <w:sz w:val="24"/>
          <w:szCs w:val="24"/>
        </w:rPr>
        <w:t xml:space="preserve">о ходе исполнения местного бюджета администрации </w:t>
      </w:r>
      <w:proofErr w:type="spellStart"/>
      <w:r w:rsidRPr="00FB0992">
        <w:rPr>
          <w:color w:val="000000"/>
          <w:sz w:val="24"/>
          <w:szCs w:val="24"/>
        </w:rPr>
        <w:t>Кузнецовского</w:t>
      </w:r>
      <w:proofErr w:type="spellEnd"/>
      <w:r w:rsidRPr="00FB0992">
        <w:rPr>
          <w:color w:val="000000"/>
          <w:sz w:val="24"/>
          <w:szCs w:val="24"/>
        </w:rPr>
        <w:t xml:space="preserve"> сельсовета  </w:t>
      </w:r>
    </w:p>
    <w:p w:rsidR="006C52F4" w:rsidRPr="00FB0992" w:rsidRDefault="006C52F4" w:rsidP="006C52F4">
      <w:pPr>
        <w:ind w:firstLine="709"/>
        <w:jc w:val="center"/>
        <w:rPr>
          <w:color w:val="0062C4"/>
          <w:sz w:val="24"/>
          <w:szCs w:val="24"/>
        </w:rPr>
      </w:pPr>
      <w:r w:rsidRPr="00FB0992">
        <w:rPr>
          <w:color w:val="000000"/>
          <w:sz w:val="24"/>
          <w:szCs w:val="24"/>
        </w:rPr>
        <w:t> </w:t>
      </w:r>
    </w:p>
    <w:p w:rsidR="006C52F4" w:rsidRPr="00FB0992" w:rsidRDefault="006C52F4" w:rsidP="006C52F4">
      <w:pPr>
        <w:ind w:firstLine="709"/>
        <w:jc w:val="center"/>
        <w:rPr>
          <w:color w:val="0062C4"/>
          <w:sz w:val="24"/>
          <w:szCs w:val="24"/>
        </w:rPr>
      </w:pPr>
      <w:r w:rsidRPr="00FB0992">
        <w:rPr>
          <w:color w:val="000000"/>
          <w:sz w:val="24"/>
          <w:szCs w:val="24"/>
        </w:rPr>
        <w:t>за</w:t>
      </w:r>
      <w:r w:rsidR="007D4064">
        <w:rPr>
          <w:color w:val="000000"/>
          <w:sz w:val="24"/>
          <w:szCs w:val="24"/>
        </w:rPr>
        <w:t xml:space="preserve"> </w:t>
      </w:r>
      <w:r w:rsidR="00E30B48">
        <w:rPr>
          <w:color w:val="000000"/>
          <w:sz w:val="24"/>
          <w:szCs w:val="24"/>
        </w:rPr>
        <w:t>третий</w:t>
      </w:r>
      <w:r w:rsidR="007D4064">
        <w:rPr>
          <w:color w:val="000000"/>
          <w:sz w:val="24"/>
          <w:szCs w:val="24"/>
        </w:rPr>
        <w:t xml:space="preserve"> квартал </w:t>
      </w:r>
      <w:r w:rsidRPr="00FB0992">
        <w:rPr>
          <w:color w:val="000000"/>
          <w:sz w:val="24"/>
          <w:szCs w:val="24"/>
        </w:rPr>
        <w:t>201</w:t>
      </w:r>
      <w:r w:rsidR="007D4064">
        <w:rPr>
          <w:color w:val="000000"/>
          <w:sz w:val="24"/>
          <w:szCs w:val="24"/>
        </w:rPr>
        <w:t>7</w:t>
      </w:r>
      <w:r w:rsidRPr="00FB0992">
        <w:rPr>
          <w:color w:val="000000"/>
          <w:sz w:val="24"/>
          <w:szCs w:val="24"/>
        </w:rPr>
        <w:t>года</w:t>
      </w:r>
    </w:p>
    <w:p w:rsidR="006C52F4" w:rsidRPr="00FB0992" w:rsidRDefault="006C52F4" w:rsidP="006C52F4">
      <w:pPr>
        <w:ind w:firstLine="709"/>
        <w:jc w:val="center"/>
        <w:rPr>
          <w:color w:val="000000"/>
          <w:sz w:val="24"/>
          <w:szCs w:val="24"/>
        </w:rPr>
      </w:pPr>
      <w:r w:rsidRPr="00FB0992">
        <w:rPr>
          <w:color w:val="000000"/>
          <w:sz w:val="24"/>
          <w:szCs w:val="24"/>
        </w:rPr>
        <w:t>отчетный период</w:t>
      </w:r>
    </w:p>
    <w:p w:rsidR="006C52F4" w:rsidRPr="00FB0992" w:rsidRDefault="006C52F4" w:rsidP="006C52F4">
      <w:pPr>
        <w:ind w:firstLine="709"/>
        <w:jc w:val="center"/>
        <w:rPr>
          <w:color w:val="000000"/>
          <w:sz w:val="24"/>
          <w:szCs w:val="24"/>
        </w:rPr>
      </w:pPr>
    </w:p>
    <w:p w:rsidR="006C52F4" w:rsidRPr="00FB0992" w:rsidRDefault="006C52F4" w:rsidP="006C52F4">
      <w:pPr>
        <w:ind w:firstLine="709"/>
        <w:jc w:val="center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8"/>
        <w:gridCol w:w="2495"/>
        <w:gridCol w:w="2378"/>
      </w:tblGrid>
      <w:tr w:rsidR="006C52F4" w:rsidRPr="00FB0992" w:rsidTr="00184A9B">
        <w:trPr>
          <w:cantSplit/>
          <w:trHeight w:val="141"/>
        </w:trPr>
        <w:tc>
          <w:tcPr>
            <w:tcW w:w="5548" w:type="dxa"/>
          </w:tcPr>
          <w:p w:rsidR="006C52F4" w:rsidRPr="00FB0992" w:rsidRDefault="006C52F4" w:rsidP="00184A9B">
            <w:pPr>
              <w:widowControl w:val="0"/>
              <w:rPr>
                <w:sz w:val="24"/>
                <w:szCs w:val="24"/>
              </w:rPr>
            </w:pPr>
            <w:r w:rsidRPr="00FB099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495" w:type="dxa"/>
          </w:tcPr>
          <w:p w:rsidR="006C52F4" w:rsidRPr="00FB0992" w:rsidRDefault="006C52F4" w:rsidP="007D4064">
            <w:pPr>
              <w:widowControl w:val="0"/>
              <w:rPr>
                <w:sz w:val="24"/>
                <w:szCs w:val="24"/>
              </w:rPr>
            </w:pPr>
            <w:r w:rsidRPr="00FB0992">
              <w:rPr>
                <w:sz w:val="24"/>
                <w:szCs w:val="24"/>
              </w:rPr>
              <w:t xml:space="preserve">ПЛАН </w:t>
            </w:r>
            <w:r w:rsidR="007D4064">
              <w:rPr>
                <w:sz w:val="24"/>
                <w:szCs w:val="24"/>
              </w:rPr>
              <w:t>на текущий год</w:t>
            </w:r>
            <w:proofErr w:type="gramStart"/>
            <w:r w:rsidR="007D4064">
              <w:rPr>
                <w:sz w:val="24"/>
                <w:szCs w:val="24"/>
              </w:rPr>
              <w:t xml:space="preserve"> ,</w:t>
            </w:r>
            <w:proofErr w:type="gramEnd"/>
            <w:r w:rsidR="007D4064">
              <w:rPr>
                <w:sz w:val="24"/>
                <w:szCs w:val="24"/>
              </w:rPr>
              <w:t xml:space="preserve"> тыс.руб.</w:t>
            </w:r>
          </w:p>
        </w:tc>
        <w:tc>
          <w:tcPr>
            <w:tcW w:w="2378" w:type="dxa"/>
          </w:tcPr>
          <w:p w:rsidR="006C52F4" w:rsidRDefault="006C52F4" w:rsidP="00184A9B">
            <w:pPr>
              <w:widowControl w:val="0"/>
              <w:rPr>
                <w:sz w:val="24"/>
                <w:szCs w:val="24"/>
              </w:rPr>
            </w:pPr>
            <w:r w:rsidRPr="00FB0992">
              <w:rPr>
                <w:sz w:val="24"/>
                <w:szCs w:val="24"/>
              </w:rPr>
              <w:t>ИСПОЛНЕНО</w:t>
            </w:r>
            <w:r w:rsidR="007D4064">
              <w:rPr>
                <w:sz w:val="24"/>
                <w:szCs w:val="24"/>
              </w:rPr>
              <w:t xml:space="preserve">, </w:t>
            </w:r>
          </w:p>
          <w:p w:rsidR="007D4064" w:rsidRPr="00FB0992" w:rsidRDefault="007D4064" w:rsidP="00184A9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</w:tr>
      <w:tr w:rsidR="006C52F4" w:rsidRPr="00FB0992" w:rsidTr="00184A9B">
        <w:trPr>
          <w:cantSplit/>
          <w:trHeight w:val="141"/>
        </w:trPr>
        <w:tc>
          <w:tcPr>
            <w:tcW w:w="5548" w:type="dxa"/>
          </w:tcPr>
          <w:p w:rsidR="006C52F4" w:rsidRPr="00FB0992" w:rsidRDefault="006C52F4" w:rsidP="00184A9B">
            <w:pPr>
              <w:widowControl w:val="0"/>
              <w:rPr>
                <w:sz w:val="24"/>
                <w:szCs w:val="24"/>
              </w:rPr>
            </w:pPr>
            <w:proofErr w:type="spellStart"/>
            <w:r w:rsidRPr="00FB0992">
              <w:rPr>
                <w:sz w:val="24"/>
                <w:szCs w:val="24"/>
              </w:rPr>
              <w:t>ДОХОДЫ</w:t>
            </w:r>
            <w:proofErr w:type="gramStart"/>
            <w:r w:rsidRPr="00FB0992">
              <w:rPr>
                <w:sz w:val="24"/>
                <w:szCs w:val="24"/>
              </w:rPr>
              <w:t>,в</w:t>
            </w:r>
            <w:proofErr w:type="gramEnd"/>
            <w:r w:rsidRPr="00FB0992">
              <w:rPr>
                <w:sz w:val="24"/>
                <w:szCs w:val="24"/>
              </w:rPr>
              <w:t>сего</w:t>
            </w:r>
            <w:proofErr w:type="spellEnd"/>
          </w:p>
        </w:tc>
        <w:tc>
          <w:tcPr>
            <w:tcW w:w="2495" w:type="dxa"/>
          </w:tcPr>
          <w:p w:rsidR="006C52F4" w:rsidRPr="00FB0992" w:rsidRDefault="007D4064" w:rsidP="00184A9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1,8</w:t>
            </w:r>
          </w:p>
        </w:tc>
        <w:tc>
          <w:tcPr>
            <w:tcW w:w="2378" w:type="dxa"/>
          </w:tcPr>
          <w:p w:rsidR="006C52F4" w:rsidRPr="00FB0992" w:rsidRDefault="00E30B48" w:rsidP="00184A9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,0</w:t>
            </w:r>
          </w:p>
        </w:tc>
      </w:tr>
      <w:tr w:rsidR="006C52F4" w:rsidRPr="00FB0992" w:rsidTr="00184A9B">
        <w:trPr>
          <w:cantSplit/>
          <w:trHeight w:val="141"/>
        </w:trPr>
        <w:tc>
          <w:tcPr>
            <w:tcW w:w="5548" w:type="dxa"/>
          </w:tcPr>
          <w:p w:rsidR="006C52F4" w:rsidRPr="00FB0992" w:rsidRDefault="006C52F4" w:rsidP="00184A9B">
            <w:pPr>
              <w:widowControl w:val="0"/>
              <w:rPr>
                <w:sz w:val="24"/>
                <w:szCs w:val="24"/>
              </w:rPr>
            </w:pPr>
            <w:r w:rsidRPr="00FB0992">
              <w:rPr>
                <w:sz w:val="24"/>
                <w:szCs w:val="24"/>
              </w:rPr>
              <w:t xml:space="preserve">  из них</w:t>
            </w:r>
          </w:p>
          <w:p w:rsidR="006C52F4" w:rsidRPr="00FB0992" w:rsidRDefault="006C52F4" w:rsidP="00184A9B">
            <w:pPr>
              <w:widowControl w:val="0"/>
              <w:rPr>
                <w:sz w:val="24"/>
                <w:szCs w:val="24"/>
              </w:rPr>
            </w:pPr>
            <w:r w:rsidRPr="00FB0992">
              <w:rPr>
                <w:sz w:val="24"/>
                <w:szCs w:val="24"/>
              </w:rPr>
              <w:t>1.Налоговые доходы</w:t>
            </w:r>
          </w:p>
        </w:tc>
        <w:tc>
          <w:tcPr>
            <w:tcW w:w="2495" w:type="dxa"/>
          </w:tcPr>
          <w:p w:rsidR="006C52F4" w:rsidRPr="00FB0992" w:rsidRDefault="007D4064" w:rsidP="00184A9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  <w:tc>
          <w:tcPr>
            <w:tcW w:w="2378" w:type="dxa"/>
          </w:tcPr>
          <w:p w:rsidR="006C52F4" w:rsidRPr="00FB0992" w:rsidRDefault="00E30B48" w:rsidP="00184A9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6</w:t>
            </w:r>
          </w:p>
        </w:tc>
      </w:tr>
      <w:tr w:rsidR="006C52F4" w:rsidRPr="00FB0992" w:rsidTr="00184A9B">
        <w:trPr>
          <w:cantSplit/>
          <w:trHeight w:val="141"/>
        </w:trPr>
        <w:tc>
          <w:tcPr>
            <w:tcW w:w="5548" w:type="dxa"/>
          </w:tcPr>
          <w:p w:rsidR="006C52F4" w:rsidRPr="00FB0992" w:rsidRDefault="006C52F4" w:rsidP="00184A9B">
            <w:pPr>
              <w:widowControl w:val="0"/>
              <w:rPr>
                <w:sz w:val="24"/>
                <w:szCs w:val="24"/>
              </w:rPr>
            </w:pPr>
            <w:r w:rsidRPr="00FB0992">
              <w:rPr>
                <w:sz w:val="24"/>
                <w:szCs w:val="24"/>
              </w:rPr>
              <w:t xml:space="preserve">  В том числе</w:t>
            </w:r>
            <w:proofErr w:type="gramStart"/>
            <w:r w:rsidRPr="00FB0992">
              <w:rPr>
                <w:sz w:val="24"/>
                <w:szCs w:val="24"/>
              </w:rPr>
              <w:t xml:space="preserve"> :</w:t>
            </w:r>
            <w:proofErr w:type="gramEnd"/>
          </w:p>
          <w:p w:rsidR="006C52F4" w:rsidRPr="00FB0992" w:rsidRDefault="006C52F4" w:rsidP="00184A9B">
            <w:pPr>
              <w:widowControl w:val="0"/>
              <w:rPr>
                <w:sz w:val="24"/>
                <w:szCs w:val="24"/>
              </w:rPr>
            </w:pPr>
            <w:r w:rsidRPr="00FB0992">
              <w:rPr>
                <w:sz w:val="24"/>
                <w:szCs w:val="24"/>
              </w:rPr>
              <w:t xml:space="preserve">                          Земельный налог</w:t>
            </w:r>
          </w:p>
        </w:tc>
        <w:tc>
          <w:tcPr>
            <w:tcW w:w="2495" w:type="dxa"/>
          </w:tcPr>
          <w:p w:rsidR="006C52F4" w:rsidRPr="00FB0992" w:rsidRDefault="007D4064" w:rsidP="00184A9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</w:t>
            </w:r>
          </w:p>
        </w:tc>
        <w:tc>
          <w:tcPr>
            <w:tcW w:w="2378" w:type="dxa"/>
          </w:tcPr>
          <w:p w:rsidR="006C52F4" w:rsidRPr="00FB0992" w:rsidRDefault="00E30B48" w:rsidP="00184A9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3</w:t>
            </w:r>
          </w:p>
        </w:tc>
      </w:tr>
      <w:tr w:rsidR="006C52F4" w:rsidRPr="00FB0992" w:rsidTr="00184A9B">
        <w:trPr>
          <w:cantSplit/>
          <w:trHeight w:val="141"/>
        </w:trPr>
        <w:tc>
          <w:tcPr>
            <w:tcW w:w="5548" w:type="dxa"/>
          </w:tcPr>
          <w:p w:rsidR="006C52F4" w:rsidRPr="00FB0992" w:rsidRDefault="006C52F4" w:rsidP="00184A9B">
            <w:pPr>
              <w:widowControl w:val="0"/>
              <w:rPr>
                <w:sz w:val="24"/>
                <w:szCs w:val="24"/>
              </w:rPr>
            </w:pPr>
            <w:r w:rsidRPr="00FB0992">
              <w:rPr>
                <w:sz w:val="24"/>
                <w:szCs w:val="24"/>
              </w:rPr>
              <w:t xml:space="preserve">                          Налог на имущество</w:t>
            </w:r>
          </w:p>
        </w:tc>
        <w:tc>
          <w:tcPr>
            <w:tcW w:w="2495" w:type="dxa"/>
          </w:tcPr>
          <w:p w:rsidR="006C52F4" w:rsidRPr="00FB0992" w:rsidRDefault="007D4064" w:rsidP="00184A9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378" w:type="dxa"/>
          </w:tcPr>
          <w:p w:rsidR="006C52F4" w:rsidRPr="00FB0992" w:rsidRDefault="00E30B48" w:rsidP="00184A9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  <w:tr w:rsidR="006C52F4" w:rsidRPr="00FB0992" w:rsidTr="00184A9B">
        <w:trPr>
          <w:cantSplit/>
          <w:trHeight w:val="141"/>
        </w:trPr>
        <w:tc>
          <w:tcPr>
            <w:tcW w:w="5548" w:type="dxa"/>
          </w:tcPr>
          <w:p w:rsidR="006C52F4" w:rsidRPr="00FB0992" w:rsidRDefault="006C52F4" w:rsidP="00184A9B">
            <w:pPr>
              <w:widowControl w:val="0"/>
              <w:rPr>
                <w:sz w:val="24"/>
                <w:szCs w:val="24"/>
              </w:rPr>
            </w:pPr>
            <w:r w:rsidRPr="00FB0992">
              <w:rPr>
                <w:sz w:val="24"/>
                <w:szCs w:val="24"/>
              </w:rPr>
              <w:t>2.неналоговые доходы</w:t>
            </w:r>
          </w:p>
        </w:tc>
        <w:tc>
          <w:tcPr>
            <w:tcW w:w="2495" w:type="dxa"/>
          </w:tcPr>
          <w:p w:rsidR="006C52F4" w:rsidRPr="00FB0992" w:rsidRDefault="007D4064" w:rsidP="00184A9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2378" w:type="dxa"/>
          </w:tcPr>
          <w:p w:rsidR="006C52F4" w:rsidRPr="00FB0992" w:rsidRDefault="00E30B48" w:rsidP="00184A9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  <w:r w:rsidR="007D4064">
              <w:rPr>
                <w:sz w:val="24"/>
                <w:szCs w:val="24"/>
              </w:rPr>
              <w:t>,5</w:t>
            </w:r>
          </w:p>
        </w:tc>
      </w:tr>
      <w:tr w:rsidR="006C52F4" w:rsidRPr="00FB0992" w:rsidTr="00184A9B">
        <w:trPr>
          <w:cantSplit/>
          <w:trHeight w:val="141"/>
        </w:trPr>
        <w:tc>
          <w:tcPr>
            <w:tcW w:w="5548" w:type="dxa"/>
          </w:tcPr>
          <w:p w:rsidR="006C52F4" w:rsidRPr="00FB0992" w:rsidRDefault="006C52F4" w:rsidP="00184A9B">
            <w:pPr>
              <w:widowControl w:val="0"/>
              <w:rPr>
                <w:sz w:val="24"/>
                <w:szCs w:val="24"/>
              </w:rPr>
            </w:pPr>
            <w:r w:rsidRPr="00FB0992">
              <w:rPr>
                <w:sz w:val="24"/>
                <w:szCs w:val="24"/>
              </w:rPr>
              <w:t>3. межбюджетные трансферты</w:t>
            </w:r>
          </w:p>
        </w:tc>
        <w:tc>
          <w:tcPr>
            <w:tcW w:w="2495" w:type="dxa"/>
          </w:tcPr>
          <w:p w:rsidR="006C52F4" w:rsidRPr="00FB0992" w:rsidRDefault="007D4064" w:rsidP="00184A9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8</w:t>
            </w:r>
          </w:p>
        </w:tc>
        <w:tc>
          <w:tcPr>
            <w:tcW w:w="2378" w:type="dxa"/>
          </w:tcPr>
          <w:p w:rsidR="006C52F4" w:rsidRPr="00FB0992" w:rsidRDefault="00E30B48" w:rsidP="00184A9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,0</w:t>
            </w:r>
          </w:p>
        </w:tc>
      </w:tr>
      <w:tr w:rsidR="006C52F4" w:rsidRPr="00FB0992" w:rsidTr="00184A9B">
        <w:trPr>
          <w:cantSplit/>
          <w:trHeight w:val="141"/>
        </w:trPr>
        <w:tc>
          <w:tcPr>
            <w:tcW w:w="5548" w:type="dxa"/>
          </w:tcPr>
          <w:p w:rsidR="006C52F4" w:rsidRPr="00FB0992" w:rsidRDefault="006C52F4" w:rsidP="00184A9B">
            <w:pPr>
              <w:widowControl w:val="0"/>
              <w:rPr>
                <w:sz w:val="24"/>
                <w:szCs w:val="24"/>
              </w:rPr>
            </w:pPr>
            <w:r w:rsidRPr="00FB0992">
              <w:rPr>
                <w:sz w:val="24"/>
                <w:szCs w:val="24"/>
              </w:rPr>
              <w:t>РАСХОДЫ, всего</w:t>
            </w:r>
          </w:p>
        </w:tc>
        <w:tc>
          <w:tcPr>
            <w:tcW w:w="2495" w:type="dxa"/>
          </w:tcPr>
          <w:p w:rsidR="006C52F4" w:rsidRPr="00FB0992" w:rsidRDefault="007D4064" w:rsidP="00184A9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1,8</w:t>
            </w:r>
          </w:p>
        </w:tc>
        <w:tc>
          <w:tcPr>
            <w:tcW w:w="2378" w:type="dxa"/>
          </w:tcPr>
          <w:p w:rsidR="006C52F4" w:rsidRPr="00FB0992" w:rsidRDefault="00E30B48" w:rsidP="00184A9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,5</w:t>
            </w:r>
          </w:p>
        </w:tc>
      </w:tr>
    </w:tbl>
    <w:p w:rsidR="00791929" w:rsidRDefault="007D4064">
      <w:pPr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                                                                             </w:t>
      </w:r>
      <w:proofErr w:type="spellStart"/>
      <w:r>
        <w:rPr>
          <w:sz w:val="24"/>
          <w:szCs w:val="24"/>
        </w:rPr>
        <w:t>Г.В.Кобенко</w:t>
      </w:r>
      <w:proofErr w:type="spellEnd"/>
    </w:p>
    <w:sectPr w:rsidR="00791929" w:rsidSect="00DF5A58">
      <w:headerReference w:type="even" r:id="rId7"/>
      <w:headerReference w:type="default" r:id="rId8"/>
      <w:footerReference w:type="even" r:id="rId9"/>
      <w:pgSz w:w="11906" w:h="16838" w:code="9"/>
      <w:pgMar w:top="0" w:right="567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083" w:rsidRDefault="00085083" w:rsidP="007C224C">
      <w:r>
        <w:separator/>
      </w:r>
    </w:p>
  </w:endnote>
  <w:endnote w:type="continuationSeparator" w:id="0">
    <w:p w:rsidR="00085083" w:rsidRDefault="00085083" w:rsidP="007C22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24C" w:rsidRDefault="007D397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C52F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224C" w:rsidRDefault="007C224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083" w:rsidRDefault="00085083" w:rsidP="007C224C">
      <w:r>
        <w:separator/>
      </w:r>
    </w:p>
  </w:footnote>
  <w:footnote w:type="continuationSeparator" w:id="0">
    <w:p w:rsidR="00085083" w:rsidRDefault="00085083" w:rsidP="007C22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24C" w:rsidRDefault="007D3977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C52F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224C" w:rsidRDefault="007C224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24C" w:rsidRDefault="007D3977">
    <w:pPr>
      <w:pStyle w:val="a3"/>
      <w:framePr w:w="277" w:h="250" w:hRule="exact" w:wrap="around" w:vAnchor="text" w:hAnchor="margin" w:xAlign="center" w:y="-3"/>
      <w:spacing w:after="0" w:line="240" w:lineRule="auto"/>
      <w:rPr>
        <w:rStyle w:val="a7"/>
        <w:rFonts w:ascii="Times New Roman" w:hAnsi="Times New Roman"/>
      </w:rPr>
    </w:pPr>
    <w:r>
      <w:rPr>
        <w:rStyle w:val="a7"/>
        <w:rFonts w:ascii="Times New Roman" w:hAnsi="Times New Roman"/>
      </w:rPr>
      <w:fldChar w:fldCharType="begin"/>
    </w:r>
    <w:r w:rsidR="006C52F4">
      <w:rPr>
        <w:rStyle w:val="a7"/>
        <w:rFonts w:ascii="Times New Roman" w:hAnsi="Times New Roman"/>
      </w:rPr>
      <w:instrText xml:space="preserve">PAGE  </w:instrText>
    </w:r>
    <w:r>
      <w:rPr>
        <w:rStyle w:val="a7"/>
        <w:rFonts w:ascii="Times New Roman" w:hAnsi="Times New Roman"/>
      </w:rPr>
      <w:fldChar w:fldCharType="separate"/>
    </w:r>
    <w:r w:rsidR="007D4064">
      <w:rPr>
        <w:rStyle w:val="a7"/>
        <w:rFonts w:ascii="Times New Roman" w:hAnsi="Times New Roman"/>
        <w:noProof/>
      </w:rPr>
      <w:t>2</w:t>
    </w:r>
    <w:r>
      <w:rPr>
        <w:rStyle w:val="a7"/>
        <w:rFonts w:ascii="Times New Roman" w:hAnsi="Times New Roman"/>
      </w:rPr>
      <w:fldChar w:fldCharType="end"/>
    </w:r>
  </w:p>
  <w:p w:rsidR="007C224C" w:rsidRDefault="007C224C">
    <w:pPr>
      <w:pStyle w:val="a3"/>
      <w:spacing w:after="0" w:line="240" w:lineRule="auto"/>
      <w:rPr>
        <w:sz w:val="16"/>
      </w:rPr>
    </w:pPr>
  </w:p>
  <w:p w:rsidR="007C224C" w:rsidRDefault="007C224C">
    <w:pPr>
      <w:pStyle w:val="a3"/>
      <w:spacing w:after="0" w:line="240" w:lineRule="auto"/>
      <w:rPr>
        <w:sz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2F4"/>
    <w:rsid w:val="00001ACF"/>
    <w:rsid w:val="00004026"/>
    <w:rsid w:val="00004078"/>
    <w:rsid w:val="0000513A"/>
    <w:rsid w:val="000069BA"/>
    <w:rsid w:val="00011C22"/>
    <w:rsid w:val="0001436C"/>
    <w:rsid w:val="00014EBE"/>
    <w:rsid w:val="000155A4"/>
    <w:rsid w:val="00017C9B"/>
    <w:rsid w:val="0002022D"/>
    <w:rsid w:val="00020E9F"/>
    <w:rsid w:val="00021B3C"/>
    <w:rsid w:val="00024216"/>
    <w:rsid w:val="00024271"/>
    <w:rsid w:val="00030977"/>
    <w:rsid w:val="00030A60"/>
    <w:rsid w:val="00030B02"/>
    <w:rsid w:val="000321D6"/>
    <w:rsid w:val="000321D9"/>
    <w:rsid w:val="00033401"/>
    <w:rsid w:val="00033B5A"/>
    <w:rsid w:val="0003474A"/>
    <w:rsid w:val="000347E6"/>
    <w:rsid w:val="00036337"/>
    <w:rsid w:val="000413FD"/>
    <w:rsid w:val="00042C19"/>
    <w:rsid w:val="00044221"/>
    <w:rsid w:val="000500AB"/>
    <w:rsid w:val="00057ADD"/>
    <w:rsid w:val="00062B22"/>
    <w:rsid w:val="00065FF3"/>
    <w:rsid w:val="000714F4"/>
    <w:rsid w:val="00073674"/>
    <w:rsid w:val="00074E55"/>
    <w:rsid w:val="000777DC"/>
    <w:rsid w:val="000810BE"/>
    <w:rsid w:val="00081C92"/>
    <w:rsid w:val="0008269C"/>
    <w:rsid w:val="00084E68"/>
    <w:rsid w:val="00085083"/>
    <w:rsid w:val="000854A8"/>
    <w:rsid w:val="0009105D"/>
    <w:rsid w:val="00091BB8"/>
    <w:rsid w:val="00095BB1"/>
    <w:rsid w:val="000A02CF"/>
    <w:rsid w:val="000A667D"/>
    <w:rsid w:val="000B0B5F"/>
    <w:rsid w:val="000B119F"/>
    <w:rsid w:val="000B197A"/>
    <w:rsid w:val="000B21A4"/>
    <w:rsid w:val="000B30DF"/>
    <w:rsid w:val="000B3CD9"/>
    <w:rsid w:val="000B5C9B"/>
    <w:rsid w:val="000B5F02"/>
    <w:rsid w:val="000C0CD1"/>
    <w:rsid w:val="000C167B"/>
    <w:rsid w:val="000C55BE"/>
    <w:rsid w:val="000C6247"/>
    <w:rsid w:val="000D2D32"/>
    <w:rsid w:val="000D3BA2"/>
    <w:rsid w:val="000E0ADB"/>
    <w:rsid w:val="000E5466"/>
    <w:rsid w:val="000E6B8B"/>
    <w:rsid w:val="000E6E23"/>
    <w:rsid w:val="000E7EFC"/>
    <w:rsid w:val="000F0CB4"/>
    <w:rsid w:val="000F0D2A"/>
    <w:rsid w:val="000F0D7B"/>
    <w:rsid w:val="000F0F8D"/>
    <w:rsid w:val="000F33B9"/>
    <w:rsid w:val="000F416B"/>
    <w:rsid w:val="000F7748"/>
    <w:rsid w:val="0010163B"/>
    <w:rsid w:val="0010225C"/>
    <w:rsid w:val="00104931"/>
    <w:rsid w:val="00105D4F"/>
    <w:rsid w:val="00105EE1"/>
    <w:rsid w:val="001071BA"/>
    <w:rsid w:val="00107B01"/>
    <w:rsid w:val="00111F32"/>
    <w:rsid w:val="00112E5B"/>
    <w:rsid w:val="0011428D"/>
    <w:rsid w:val="0011442F"/>
    <w:rsid w:val="00116252"/>
    <w:rsid w:val="00117B09"/>
    <w:rsid w:val="001219FF"/>
    <w:rsid w:val="00121E69"/>
    <w:rsid w:val="00126483"/>
    <w:rsid w:val="00127A7A"/>
    <w:rsid w:val="00130821"/>
    <w:rsid w:val="00132DD0"/>
    <w:rsid w:val="001341EE"/>
    <w:rsid w:val="001345D5"/>
    <w:rsid w:val="0013539D"/>
    <w:rsid w:val="001407EB"/>
    <w:rsid w:val="001412E2"/>
    <w:rsid w:val="0014130F"/>
    <w:rsid w:val="00146644"/>
    <w:rsid w:val="00147F23"/>
    <w:rsid w:val="00151B6C"/>
    <w:rsid w:val="001540B5"/>
    <w:rsid w:val="00155A2D"/>
    <w:rsid w:val="00155BD9"/>
    <w:rsid w:val="00156FB2"/>
    <w:rsid w:val="0015788B"/>
    <w:rsid w:val="00160DBF"/>
    <w:rsid w:val="0016210E"/>
    <w:rsid w:val="001672EE"/>
    <w:rsid w:val="00173B8B"/>
    <w:rsid w:val="0017407E"/>
    <w:rsid w:val="0017613E"/>
    <w:rsid w:val="00180918"/>
    <w:rsid w:val="00181841"/>
    <w:rsid w:val="0018338C"/>
    <w:rsid w:val="0018533D"/>
    <w:rsid w:val="00187249"/>
    <w:rsid w:val="001905B2"/>
    <w:rsid w:val="00191D6C"/>
    <w:rsid w:val="00192E35"/>
    <w:rsid w:val="001936C1"/>
    <w:rsid w:val="00193D9B"/>
    <w:rsid w:val="0019471E"/>
    <w:rsid w:val="001951E3"/>
    <w:rsid w:val="00195A14"/>
    <w:rsid w:val="00196561"/>
    <w:rsid w:val="001A159F"/>
    <w:rsid w:val="001A6121"/>
    <w:rsid w:val="001A6E8B"/>
    <w:rsid w:val="001A7071"/>
    <w:rsid w:val="001A70B0"/>
    <w:rsid w:val="001A7741"/>
    <w:rsid w:val="001A7A55"/>
    <w:rsid w:val="001B07EC"/>
    <w:rsid w:val="001B1A70"/>
    <w:rsid w:val="001B5571"/>
    <w:rsid w:val="001B6B2E"/>
    <w:rsid w:val="001C062A"/>
    <w:rsid w:val="001C15CD"/>
    <w:rsid w:val="001C1A6C"/>
    <w:rsid w:val="001D060E"/>
    <w:rsid w:val="001D0E87"/>
    <w:rsid w:val="001D11E7"/>
    <w:rsid w:val="001D1677"/>
    <w:rsid w:val="001D6C02"/>
    <w:rsid w:val="001D6C1D"/>
    <w:rsid w:val="001E171F"/>
    <w:rsid w:val="001E6B39"/>
    <w:rsid w:val="001E6FDA"/>
    <w:rsid w:val="001F0175"/>
    <w:rsid w:val="001F1FF3"/>
    <w:rsid w:val="001F274A"/>
    <w:rsid w:val="001F2BD9"/>
    <w:rsid w:val="001F6E17"/>
    <w:rsid w:val="001F76BC"/>
    <w:rsid w:val="001F7EBE"/>
    <w:rsid w:val="002018C9"/>
    <w:rsid w:val="00201C31"/>
    <w:rsid w:val="00202E70"/>
    <w:rsid w:val="002045F1"/>
    <w:rsid w:val="00204659"/>
    <w:rsid w:val="00204E53"/>
    <w:rsid w:val="00204FF9"/>
    <w:rsid w:val="00206320"/>
    <w:rsid w:val="00221015"/>
    <w:rsid w:val="00222533"/>
    <w:rsid w:val="00222C42"/>
    <w:rsid w:val="00223503"/>
    <w:rsid w:val="00223770"/>
    <w:rsid w:val="002239C4"/>
    <w:rsid w:val="0023110F"/>
    <w:rsid w:val="0023364B"/>
    <w:rsid w:val="00235383"/>
    <w:rsid w:val="0023653E"/>
    <w:rsid w:val="002411A5"/>
    <w:rsid w:val="002412FD"/>
    <w:rsid w:val="00241396"/>
    <w:rsid w:val="00241689"/>
    <w:rsid w:val="00242B5D"/>
    <w:rsid w:val="00244123"/>
    <w:rsid w:val="00251425"/>
    <w:rsid w:val="00251464"/>
    <w:rsid w:val="00251D05"/>
    <w:rsid w:val="002528F1"/>
    <w:rsid w:val="002551C9"/>
    <w:rsid w:val="00257457"/>
    <w:rsid w:val="00264F01"/>
    <w:rsid w:val="00265AB8"/>
    <w:rsid w:val="002678C6"/>
    <w:rsid w:val="00271AA1"/>
    <w:rsid w:val="00271C96"/>
    <w:rsid w:val="00273474"/>
    <w:rsid w:val="00273631"/>
    <w:rsid w:val="00273D0D"/>
    <w:rsid w:val="002775FE"/>
    <w:rsid w:val="00281467"/>
    <w:rsid w:val="002855E5"/>
    <w:rsid w:val="0028562D"/>
    <w:rsid w:val="002856BE"/>
    <w:rsid w:val="00286154"/>
    <w:rsid w:val="002915D8"/>
    <w:rsid w:val="0029458B"/>
    <w:rsid w:val="00297334"/>
    <w:rsid w:val="0029751D"/>
    <w:rsid w:val="002979AF"/>
    <w:rsid w:val="002A6F8F"/>
    <w:rsid w:val="002B243F"/>
    <w:rsid w:val="002B29F5"/>
    <w:rsid w:val="002B6165"/>
    <w:rsid w:val="002B6BC3"/>
    <w:rsid w:val="002B706E"/>
    <w:rsid w:val="002C0247"/>
    <w:rsid w:val="002C2545"/>
    <w:rsid w:val="002C31F6"/>
    <w:rsid w:val="002C44DA"/>
    <w:rsid w:val="002C519A"/>
    <w:rsid w:val="002C61CB"/>
    <w:rsid w:val="002C6326"/>
    <w:rsid w:val="002D07C2"/>
    <w:rsid w:val="002D0AAA"/>
    <w:rsid w:val="002D15CA"/>
    <w:rsid w:val="002D2B64"/>
    <w:rsid w:val="002D3174"/>
    <w:rsid w:val="002D5FD7"/>
    <w:rsid w:val="002D723E"/>
    <w:rsid w:val="002E163D"/>
    <w:rsid w:val="002E1F9B"/>
    <w:rsid w:val="002E2261"/>
    <w:rsid w:val="002E57D0"/>
    <w:rsid w:val="002E5DE2"/>
    <w:rsid w:val="002F1AC2"/>
    <w:rsid w:val="002F236A"/>
    <w:rsid w:val="002F2B7A"/>
    <w:rsid w:val="002F5FCA"/>
    <w:rsid w:val="00300A3F"/>
    <w:rsid w:val="00300EF9"/>
    <w:rsid w:val="0030216C"/>
    <w:rsid w:val="00303653"/>
    <w:rsid w:val="00305015"/>
    <w:rsid w:val="00305F06"/>
    <w:rsid w:val="003123C0"/>
    <w:rsid w:val="00315AFA"/>
    <w:rsid w:val="00316BFC"/>
    <w:rsid w:val="00317951"/>
    <w:rsid w:val="00321366"/>
    <w:rsid w:val="00321A07"/>
    <w:rsid w:val="003232B1"/>
    <w:rsid w:val="003234A1"/>
    <w:rsid w:val="0032645F"/>
    <w:rsid w:val="0033150C"/>
    <w:rsid w:val="00331590"/>
    <w:rsid w:val="003315B2"/>
    <w:rsid w:val="00334AC1"/>
    <w:rsid w:val="00337E3C"/>
    <w:rsid w:val="0034119D"/>
    <w:rsid w:val="00344908"/>
    <w:rsid w:val="00345577"/>
    <w:rsid w:val="00346BC0"/>
    <w:rsid w:val="00346DB1"/>
    <w:rsid w:val="00346DF0"/>
    <w:rsid w:val="00350D9F"/>
    <w:rsid w:val="00350F96"/>
    <w:rsid w:val="00351C97"/>
    <w:rsid w:val="0035247C"/>
    <w:rsid w:val="00352CE9"/>
    <w:rsid w:val="00353570"/>
    <w:rsid w:val="00354639"/>
    <w:rsid w:val="00354947"/>
    <w:rsid w:val="003560D4"/>
    <w:rsid w:val="00367DA9"/>
    <w:rsid w:val="00370C21"/>
    <w:rsid w:val="00370C35"/>
    <w:rsid w:val="00372926"/>
    <w:rsid w:val="00372B03"/>
    <w:rsid w:val="003740CE"/>
    <w:rsid w:val="00374463"/>
    <w:rsid w:val="00383F26"/>
    <w:rsid w:val="00387DE3"/>
    <w:rsid w:val="0039156D"/>
    <w:rsid w:val="00392060"/>
    <w:rsid w:val="00397A47"/>
    <w:rsid w:val="00397E43"/>
    <w:rsid w:val="003A2F2B"/>
    <w:rsid w:val="003A37B4"/>
    <w:rsid w:val="003A43C7"/>
    <w:rsid w:val="003A6547"/>
    <w:rsid w:val="003B1894"/>
    <w:rsid w:val="003B2961"/>
    <w:rsid w:val="003B2A68"/>
    <w:rsid w:val="003B34E9"/>
    <w:rsid w:val="003B6CEF"/>
    <w:rsid w:val="003C1C06"/>
    <w:rsid w:val="003C2A36"/>
    <w:rsid w:val="003C3750"/>
    <w:rsid w:val="003D05E3"/>
    <w:rsid w:val="003D08F9"/>
    <w:rsid w:val="003D2960"/>
    <w:rsid w:val="003D3E34"/>
    <w:rsid w:val="003D55D1"/>
    <w:rsid w:val="003D5FC9"/>
    <w:rsid w:val="003D7130"/>
    <w:rsid w:val="003D7DE0"/>
    <w:rsid w:val="003E3993"/>
    <w:rsid w:val="003E3C72"/>
    <w:rsid w:val="003E4E3F"/>
    <w:rsid w:val="003E55A1"/>
    <w:rsid w:val="003E57BD"/>
    <w:rsid w:val="003F0B9D"/>
    <w:rsid w:val="003F45F7"/>
    <w:rsid w:val="003F4C45"/>
    <w:rsid w:val="003F55F7"/>
    <w:rsid w:val="0040005A"/>
    <w:rsid w:val="0040108B"/>
    <w:rsid w:val="0040162C"/>
    <w:rsid w:val="004019A0"/>
    <w:rsid w:val="004059D3"/>
    <w:rsid w:val="00405F66"/>
    <w:rsid w:val="00406101"/>
    <w:rsid w:val="00410186"/>
    <w:rsid w:val="00410976"/>
    <w:rsid w:val="00411897"/>
    <w:rsid w:val="00413621"/>
    <w:rsid w:val="00413ED8"/>
    <w:rsid w:val="004143CC"/>
    <w:rsid w:val="00414B8F"/>
    <w:rsid w:val="0041548B"/>
    <w:rsid w:val="00424D6F"/>
    <w:rsid w:val="00425176"/>
    <w:rsid w:val="00425372"/>
    <w:rsid w:val="00425EAB"/>
    <w:rsid w:val="00430138"/>
    <w:rsid w:val="00431383"/>
    <w:rsid w:val="00431F16"/>
    <w:rsid w:val="00432460"/>
    <w:rsid w:val="00432F12"/>
    <w:rsid w:val="00433490"/>
    <w:rsid w:val="00433D36"/>
    <w:rsid w:val="0043630A"/>
    <w:rsid w:val="004373E8"/>
    <w:rsid w:val="0044203B"/>
    <w:rsid w:val="00442330"/>
    <w:rsid w:val="00442E99"/>
    <w:rsid w:val="00443F04"/>
    <w:rsid w:val="00445200"/>
    <w:rsid w:val="00445A4B"/>
    <w:rsid w:val="00447289"/>
    <w:rsid w:val="0045131B"/>
    <w:rsid w:val="004529E8"/>
    <w:rsid w:val="0045637B"/>
    <w:rsid w:val="00457585"/>
    <w:rsid w:val="0046110D"/>
    <w:rsid w:val="00461830"/>
    <w:rsid w:val="0046247F"/>
    <w:rsid w:val="004625F0"/>
    <w:rsid w:val="00463276"/>
    <w:rsid w:val="00463C40"/>
    <w:rsid w:val="00464E3B"/>
    <w:rsid w:val="00470777"/>
    <w:rsid w:val="00470C90"/>
    <w:rsid w:val="004710A1"/>
    <w:rsid w:val="00473434"/>
    <w:rsid w:val="0047385B"/>
    <w:rsid w:val="004754F0"/>
    <w:rsid w:val="00475DE1"/>
    <w:rsid w:val="00476655"/>
    <w:rsid w:val="00477092"/>
    <w:rsid w:val="00477E40"/>
    <w:rsid w:val="0048195D"/>
    <w:rsid w:val="0048228C"/>
    <w:rsid w:val="004836A3"/>
    <w:rsid w:val="004840D1"/>
    <w:rsid w:val="00484B60"/>
    <w:rsid w:val="004853CB"/>
    <w:rsid w:val="00485F65"/>
    <w:rsid w:val="00487392"/>
    <w:rsid w:val="0049160D"/>
    <w:rsid w:val="00492AE4"/>
    <w:rsid w:val="00494CAD"/>
    <w:rsid w:val="00496243"/>
    <w:rsid w:val="00497035"/>
    <w:rsid w:val="004A1DB2"/>
    <w:rsid w:val="004A2F8E"/>
    <w:rsid w:val="004A4932"/>
    <w:rsid w:val="004A499F"/>
    <w:rsid w:val="004A6888"/>
    <w:rsid w:val="004B00A9"/>
    <w:rsid w:val="004B0B94"/>
    <w:rsid w:val="004B1DC9"/>
    <w:rsid w:val="004B311E"/>
    <w:rsid w:val="004C00C4"/>
    <w:rsid w:val="004C2AD1"/>
    <w:rsid w:val="004C3911"/>
    <w:rsid w:val="004C4961"/>
    <w:rsid w:val="004C628F"/>
    <w:rsid w:val="004C7975"/>
    <w:rsid w:val="004D19BF"/>
    <w:rsid w:val="004D4713"/>
    <w:rsid w:val="004D4B65"/>
    <w:rsid w:val="004D5180"/>
    <w:rsid w:val="004D55AD"/>
    <w:rsid w:val="004D5D9C"/>
    <w:rsid w:val="004E0FC9"/>
    <w:rsid w:val="004E20C4"/>
    <w:rsid w:val="004E30EB"/>
    <w:rsid w:val="004E310E"/>
    <w:rsid w:val="004E3DE4"/>
    <w:rsid w:val="004E4A3D"/>
    <w:rsid w:val="004E5E8F"/>
    <w:rsid w:val="004E75B2"/>
    <w:rsid w:val="004E7F55"/>
    <w:rsid w:val="004F397D"/>
    <w:rsid w:val="004F3B63"/>
    <w:rsid w:val="004F64C2"/>
    <w:rsid w:val="00501395"/>
    <w:rsid w:val="00502E66"/>
    <w:rsid w:val="005050B3"/>
    <w:rsid w:val="005074D8"/>
    <w:rsid w:val="00507523"/>
    <w:rsid w:val="00510064"/>
    <w:rsid w:val="00511A8D"/>
    <w:rsid w:val="00513451"/>
    <w:rsid w:val="00513E87"/>
    <w:rsid w:val="0051410C"/>
    <w:rsid w:val="00514B76"/>
    <w:rsid w:val="0051626B"/>
    <w:rsid w:val="0051635B"/>
    <w:rsid w:val="00516C5B"/>
    <w:rsid w:val="00520DD1"/>
    <w:rsid w:val="00520F1F"/>
    <w:rsid w:val="00523202"/>
    <w:rsid w:val="005248D9"/>
    <w:rsid w:val="00525DC9"/>
    <w:rsid w:val="0053295E"/>
    <w:rsid w:val="00533A77"/>
    <w:rsid w:val="00533F68"/>
    <w:rsid w:val="00534613"/>
    <w:rsid w:val="0053549F"/>
    <w:rsid w:val="005406A9"/>
    <w:rsid w:val="00540EDC"/>
    <w:rsid w:val="005413B3"/>
    <w:rsid w:val="00541AD7"/>
    <w:rsid w:val="005439CA"/>
    <w:rsid w:val="0054461F"/>
    <w:rsid w:val="005449F9"/>
    <w:rsid w:val="005558FB"/>
    <w:rsid w:val="0055789A"/>
    <w:rsid w:val="00562B0C"/>
    <w:rsid w:val="0056431E"/>
    <w:rsid w:val="005659F7"/>
    <w:rsid w:val="005717C0"/>
    <w:rsid w:val="005719CA"/>
    <w:rsid w:val="00571AAA"/>
    <w:rsid w:val="00574F9F"/>
    <w:rsid w:val="00576FFB"/>
    <w:rsid w:val="00582ADC"/>
    <w:rsid w:val="005846D3"/>
    <w:rsid w:val="00587274"/>
    <w:rsid w:val="00587463"/>
    <w:rsid w:val="0059027A"/>
    <w:rsid w:val="00590311"/>
    <w:rsid w:val="00593045"/>
    <w:rsid w:val="00595957"/>
    <w:rsid w:val="00595DA9"/>
    <w:rsid w:val="00596AC5"/>
    <w:rsid w:val="005A07D6"/>
    <w:rsid w:val="005A0AF5"/>
    <w:rsid w:val="005A15AB"/>
    <w:rsid w:val="005A41A9"/>
    <w:rsid w:val="005A4826"/>
    <w:rsid w:val="005A6B01"/>
    <w:rsid w:val="005A7FBD"/>
    <w:rsid w:val="005B05B1"/>
    <w:rsid w:val="005B124E"/>
    <w:rsid w:val="005B1C3A"/>
    <w:rsid w:val="005B1C71"/>
    <w:rsid w:val="005B51B2"/>
    <w:rsid w:val="005B5B14"/>
    <w:rsid w:val="005B64EB"/>
    <w:rsid w:val="005B779E"/>
    <w:rsid w:val="005C2306"/>
    <w:rsid w:val="005C3DFA"/>
    <w:rsid w:val="005C5A85"/>
    <w:rsid w:val="005C654E"/>
    <w:rsid w:val="005C6806"/>
    <w:rsid w:val="005C6BD5"/>
    <w:rsid w:val="005D387E"/>
    <w:rsid w:val="005D3B56"/>
    <w:rsid w:val="005D6B78"/>
    <w:rsid w:val="005E077E"/>
    <w:rsid w:val="005E111F"/>
    <w:rsid w:val="005E3606"/>
    <w:rsid w:val="005E3A05"/>
    <w:rsid w:val="005E43A5"/>
    <w:rsid w:val="005E47A8"/>
    <w:rsid w:val="005E5CD4"/>
    <w:rsid w:val="005F5ED9"/>
    <w:rsid w:val="005F6C46"/>
    <w:rsid w:val="005F7D9C"/>
    <w:rsid w:val="00600400"/>
    <w:rsid w:val="00612946"/>
    <w:rsid w:val="00614C4A"/>
    <w:rsid w:val="00617D74"/>
    <w:rsid w:val="00623BCB"/>
    <w:rsid w:val="00626B74"/>
    <w:rsid w:val="00627016"/>
    <w:rsid w:val="0063285B"/>
    <w:rsid w:val="0063562F"/>
    <w:rsid w:val="00635D3C"/>
    <w:rsid w:val="00635FAE"/>
    <w:rsid w:val="006372B0"/>
    <w:rsid w:val="00637CDB"/>
    <w:rsid w:val="0064136E"/>
    <w:rsid w:val="00650405"/>
    <w:rsid w:val="00650EEC"/>
    <w:rsid w:val="0065183A"/>
    <w:rsid w:val="0065234C"/>
    <w:rsid w:val="006524BC"/>
    <w:rsid w:val="006536A6"/>
    <w:rsid w:val="0065570B"/>
    <w:rsid w:val="00655C91"/>
    <w:rsid w:val="00657E8A"/>
    <w:rsid w:val="00670A06"/>
    <w:rsid w:val="006740EE"/>
    <w:rsid w:val="0067512A"/>
    <w:rsid w:val="006761B8"/>
    <w:rsid w:val="00676343"/>
    <w:rsid w:val="00677BF0"/>
    <w:rsid w:val="0068169C"/>
    <w:rsid w:val="006832E2"/>
    <w:rsid w:val="00684984"/>
    <w:rsid w:val="00684B24"/>
    <w:rsid w:val="00686CE5"/>
    <w:rsid w:val="00687C45"/>
    <w:rsid w:val="00695DB9"/>
    <w:rsid w:val="006977C8"/>
    <w:rsid w:val="00697B75"/>
    <w:rsid w:val="006A086E"/>
    <w:rsid w:val="006A42AD"/>
    <w:rsid w:val="006A5203"/>
    <w:rsid w:val="006B59C1"/>
    <w:rsid w:val="006B7624"/>
    <w:rsid w:val="006C018E"/>
    <w:rsid w:val="006C1BC6"/>
    <w:rsid w:val="006C2FCC"/>
    <w:rsid w:val="006C3C33"/>
    <w:rsid w:val="006C436B"/>
    <w:rsid w:val="006C52F4"/>
    <w:rsid w:val="006D031D"/>
    <w:rsid w:val="006D0B09"/>
    <w:rsid w:val="006D0F71"/>
    <w:rsid w:val="006D1FA2"/>
    <w:rsid w:val="006D24C0"/>
    <w:rsid w:val="006D2515"/>
    <w:rsid w:val="006D40D5"/>
    <w:rsid w:val="006D56F3"/>
    <w:rsid w:val="006D5D0B"/>
    <w:rsid w:val="006D70F4"/>
    <w:rsid w:val="006D7437"/>
    <w:rsid w:val="006E1377"/>
    <w:rsid w:val="006E1A91"/>
    <w:rsid w:val="006E1DC0"/>
    <w:rsid w:val="006E29FB"/>
    <w:rsid w:val="006E60BE"/>
    <w:rsid w:val="006E7238"/>
    <w:rsid w:val="006F1EE8"/>
    <w:rsid w:val="006F2B32"/>
    <w:rsid w:val="006F3063"/>
    <w:rsid w:val="006F4E9C"/>
    <w:rsid w:val="006F5A29"/>
    <w:rsid w:val="006F60BD"/>
    <w:rsid w:val="0070330A"/>
    <w:rsid w:val="007055EB"/>
    <w:rsid w:val="00705D98"/>
    <w:rsid w:val="00710A15"/>
    <w:rsid w:val="00710D0B"/>
    <w:rsid w:val="00711148"/>
    <w:rsid w:val="00714715"/>
    <w:rsid w:val="00715709"/>
    <w:rsid w:val="00716552"/>
    <w:rsid w:val="00721401"/>
    <w:rsid w:val="00723B7E"/>
    <w:rsid w:val="00724A0C"/>
    <w:rsid w:val="0072627B"/>
    <w:rsid w:val="007267DD"/>
    <w:rsid w:val="00726945"/>
    <w:rsid w:val="007269A6"/>
    <w:rsid w:val="00727597"/>
    <w:rsid w:val="007279C9"/>
    <w:rsid w:val="00727B1A"/>
    <w:rsid w:val="00730DC7"/>
    <w:rsid w:val="00731079"/>
    <w:rsid w:val="0073150F"/>
    <w:rsid w:val="00731EB5"/>
    <w:rsid w:val="00734011"/>
    <w:rsid w:val="007422F7"/>
    <w:rsid w:val="00743533"/>
    <w:rsid w:val="00744351"/>
    <w:rsid w:val="00746C46"/>
    <w:rsid w:val="00747468"/>
    <w:rsid w:val="00753F50"/>
    <w:rsid w:val="00754F58"/>
    <w:rsid w:val="0075672E"/>
    <w:rsid w:val="00756EB3"/>
    <w:rsid w:val="00760984"/>
    <w:rsid w:val="007628D3"/>
    <w:rsid w:val="0076333C"/>
    <w:rsid w:val="0076420F"/>
    <w:rsid w:val="00765811"/>
    <w:rsid w:val="007704BD"/>
    <w:rsid w:val="007708DF"/>
    <w:rsid w:val="00770D0A"/>
    <w:rsid w:val="00770F65"/>
    <w:rsid w:val="007713F0"/>
    <w:rsid w:val="007724F9"/>
    <w:rsid w:val="00773D6E"/>
    <w:rsid w:val="00774E63"/>
    <w:rsid w:val="00775272"/>
    <w:rsid w:val="00776B16"/>
    <w:rsid w:val="007801EB"/>
    <w:rsid w:val="00782AEE"/>
    <w:rsid w:val="007859C9"/>
    <w:rsid w:val="00791929"/>
    <w:rsid w:val="00791CA5"/>
    <w:rsid w:val="0079651D"/>
    <w:rsid w:val="007A03FD"/>
    <w:rsid w:val="007A171D"/>
    <w:rsid w:val="007A4244"/>
    <w:rsid w:val="007A5109"/>
    <w:rsid w:val="007A6E30"/>
    <w:rsid w:val="007A6F83"/>
    <w:rsid w:val="007B0334"/>
    <w:rsid w:val="007B3207"/>
    <w:rsid w:val="007B370D"/>
    <w:rsid w:val="007B67AD"/>
    <w:rsid w:val="007B6FBF"/>
    <w:rsid w:val="007B782A"/>
    <w:rsid w:val="007B7E55"/>
    <w:rsid w:val="007C0DD4"/>
    <w:rsid w:val="007C224C"/>
    <w:rsid w:val="007C2B8C"/>
    <w:rsid w:val="007C3295"/>
    <w:rsid w:val="007C42B8"/>
    <w:rsid w:val="007C4BC0"/>
    <w:rsid w:val="007C5015"/>
    <w:rsid w:val="007D1AE7"/>
    <w:rsid w:val="007D2BAB"/>
    <w:rsid w:val="007D3118"/>
    <w:rsid w:val="007D3977"/>
    <w:rsid w:val="007D3C9F"/>
    <w:rsid w:val="007D3FD3"/>
    <w:rsid w:val="007D4064"/>
    <w:rsid w:val="007D585E"/>
    <w:rsid w:val="007D6249"/>
    <w:rsid w:val="007D63D2"/>
    <w:rsid w:val="007E088B"/>
    <w:rsid w:val="007E0B7C"/>
    <w:rsid w:val="007E0BDF"/>
    <w:rsid w:val="007E0FFD"/>
    <w:rsid w:val="007E14CE"/>
    <w:rsid w:val="007E154B"/>
    <w:rsid w:val="007E190A"/>
    <w:rsid w:val="007E5967"/>
    <w:rsid w:val="007F11FC"/>
    <w:rsid w:val="007F20DF"/>
    <w:rsid w:val="007F37DE"/>
    <w:rsid w:val="007F5312"/>
    <w:rsid w:val="0080330F"/>
    <w:rsid w:val="00810B10"/>
    <w:rsid w:val="00811E49"/>
    <w:rsid w:val="00813E6E"/>
    <w:rsid w:val="00814BC8"/>
    <w:rsid w:val="008206C0"/>
    <w:rsid w:val="00820C7F"/>
    <w:rsid w:val="0082109B"/>
    <w:rsid w:val="008226EC"/>
    <w:rsid w:val="00823049"/>
    <w:rsid w:val="0082485B"/>
    <w:rsid w:val="008255BF"/>
    <w:rsid w:val="00825FDD"/>
    <w:rsid w:val="008278C8"/>
    <w:rsid w:val="0083010D"/>
    <w:rsid w:val="00833477"/>
    <w:rsid w:val="00835145"/>
    <w:rsid w:val="0083597A"/>
    <w:rsid w:val="0084269D"/>
    <w:rsid w:val="0084456C"/>
    <w:rsid w:val="00850AB5"/>
    <w:rsid w:val="0085407C"/>
    <w:rsid w:val="00854FE0"/>
    <w:rsid w:val="00856C3A"/>
    <w:rsid w:val="00857CFF"/>
    <w:rsid w:val="00860E5A"/>
    <w:rsid w:val="00862DC7"/>
    <w:rsid w:val="008656A7"/>
    <w:rsid w:val="00871284"/>
    <w:rsid w:val="00871639"/>
    <w:rsid w:val="008720F7"/>
    <w:rsid w:val="0087559B"/>
    <w:rsid w:val="00880757"/>
    <w:rsid w:val="008833FA"/>
    <w:rsid w:val="008843AD"/>
    <w:rsid w:val="00884686"/>
    <w:rsid w:val="008910AE"/>
    <w:rsid w:val="0089118C"/>
    <w:rsid w:val="008916FF"/>
    <w:rsid w:val="00892E0A"/>
    <w:rsid w:val="008A0B2D"/>
    <w:rsid w:val="008A0DA7"/>
    <w:rsid w:val="008A35D8"/>
    <w:rsid w:val="008A722F"/>
    <w:rsid w:val="008B4AF3"/>
    <w:rsid w:val="008B5ED7"/>
    <w:rsid w:val="008B6964"/>
    <w:rsid w:val="008B765C"/>
    <w:rsid w:val="008C1597"/>
    <w:rsid w:val="008C1FEA"/>
    <w:rsid w:val="008C63F3"/>
    <w:rsid w:val="008C738D"/>
    <w:rsid w:val="008C7C3A"/>
    <w:rsid w:val="008D0211"/>
    <w:rsid w:val="008D05E5"/>
    <w:rsid w:val="008D21CA"/>
    <w:rsid w:val="008D3D23"/>
    <w:rsid w:val="008D4546"/>
    <w:rsid w:val="008D4668"/>
    <w:rsid w:val="008D4708"/>
    <w:rsid w:val="008D4EE8"/>
    <w:rsid w:val="008D6362"/>
    <w:rsid w:val="008E0FA7"/>
    <w:rsid w:val="008E109C"/>
    <w:rsid w:val="008E2C14"/>
    <w:rsid w:val="008E79D1"/>
    <w:rsid w:val="008F03F2"/>
    <w:rsid w:val="008F0CA0"/>
    <w:rsid w:val="008F1EE5"/>
    <w:rsid w:val="008F2258"/>
    <w:rsid w:val="008F402A"/>
    <w:rsid w:val="008F5495"/>
    <w:rsid w:val="008F676F"/>
    <w:rsid w:val="008F6928"/>
    <w:rsid w:val="008F794A"/>
    <w:rsid w:val="009011AA"/>
    <w:rsid w:val="00901242"/>
    <w:rsid w:val="00903342"/>
    <w:rsid w:val="00906798"/>
    <w:rsid w:val="0090790A"/>
    <w:rsid w:val="009079A6"/>
    <w:rsid w:val="00913110"/>
    <w:rsid w:val="009134C4"/>
    <w:rsid w:val="0091446D"/>
    <w:rsid w:val="00914E51"/>
    <w:rsid w:val="009151FC"/>
    <w:rsid w:val="0091559A"/>
    <w:rsid w:val="0091604F"/>
    <w:rsid w:val="009169B9"/>
    <w:rsid w:val="00917800"/>
    <w:rsid w:val="00920194"/>
    <w:rsid w:val="0092078C"/>
    <w:rsid w:val="009276D4"/>
    <w:rsid w:val="00930EFA"/>
    <w:rsid w:val="009343EE"/>
    <w:rsid w:val="009403F7"/>
    <w:rsid w:val="00940E52"/>
    <w:rsid w:val="0094322C"/>
    <w:rsid w:val="0094347E"/>
    <w:rsid w:val="0094586E"/>
    <w:rsid w:val="009466AD"/>
    <w:rsid w:val="0094774D"/>
    <w:rsid w:val="009534BF"/>
    <w:rsid w:val="009549D1"/>
    <w:rsid w:val="009578CD"/>
    <w:rsid w:val="00960058"/>
    <w:rsid w:val="009604BD"/>
    <w:rsid w:val="009605E7"/>
    <w:rsid w:val="00960F94"/>
    <w:rsid w:val="00961F75"/>
    <w:rsid w:val="00962543"/>
    <w:rsid w:val="00964938"/>
    <w:rsid w:val="009668D3"/>
    <w:rsid w:val="009702C2"/>
    <w:rsid w:val="0097044E"/>
    <w:rsid w:val="0097167F"/>
    <w:rsid w:val="00972ADB"/>
    <w:rsid w:val="00972D96"/>
    <w:rsid w:val="00973ED8"/>
    <w:rsid w:val="0097430A"/>
    <w:rsid w:val="00977D9A"/>
    <w:rsid w:val="00983CBE"/>
    <w:rsid w:val="0098742B"/>
    <w:rsid w:val="0099227E"/>
    <w:rsid w:val="009938AD"/>
    <w:rsid w:val="00993AF0"/>
    <w:rsid w:val="0099766B"/>
    <w:rsid w:val="0099788F"/>
    <w:rsid w:val="00997AEB"/>
    <w:rsid w:val="009A1A52"/>
    <w:rsid w:val="009A3CAF"/>
    <w:rsid w:val="009A5678"/>
    <w:rsid w:val="009B125B"/>
    <w:rsid w:val="009B1384"/>
    <w:rsid w:val="009B3BFD"/>
    <w:rsid w:val="009B7A12"/>
    <w:rsid w:val="009C04D4"/>
    <w:rsid w:val="009C181E"/>
    <w:rsid w:val="009C5919"/>
    <w:rsid w:val="009C5DD2"/>
    <w:rsid w:val="009C71AD"/>
    <w:rsid w:val="009C7FBD"/>
    <w:rsid w:val="009D2636"/>
    <w:rsid w:val="009D2669"/>
    <w:rsid w:val="009D2E23"/>
    <w:rsid w:val="009D3847"/>
    <w:rsid w:val="009D4E52"/>
    <w:rsid w:val="009D50EA"/>
    <w:rsid w:val="009D6822"/>
    <w:rsid w:val="009E11C5"/>
    <w:rsid w:val="009E1E36"/>
    <w:rsid w:val="009E39E5"/>
    <w:rsid w:val="009E4420"/>
    <w:rsid w:val="009F1B9B"/>
    <w:rsid w:val="009F1CBC"/>
    <w:rsid w:val="00A00698"/>
    <w:rsid w:val="00A011AE"/>
    <w:rsid w:val="00A03981"/>
    <w:rsid w:val="00A03EC4"/>
    <w:rsid w:val="00A04A0D"/>
    <w:rsid w:val="00A10547"/>
    <w:rsid w:val="00A1147D"/>
    <w:rsid w:val="00A11628"/>
    <w:rsid w:val="00A13D76"/>
    <w:rsid w:val="00A16FE5"/>
    <w:rsid w:val="00A20195"/>
    <w:rsid w:val="00A20DDE"/>
    <w:rsid w:val="00A22638"/>
    <w:rsid w:val="00A23607"/>
    <w:rsid w:val="00A31BBE"/>
    <w:rsid w:val="00A3232E"/>
    <w:rsid w:val="00A3242B"/>
    <w:rsid w:val="00A32B6C"/>
    <w:rsid w:val="00A32BE7"/>
    <w:rsid w:val="00A34014"/>
    <w:rsid w:val="00A353FC"/>
    <w:rsid w:val="00A372F4"/>
    <w:rsid w:val="00A47A40"/>
    <w:rsid w:val="00A527DD"/>
    <w:rsid w:val="00A5432C"/>
    <w:rsid w:val="00A550F5"/>
    <w:rsid w:val="00A55216"/>
    <w:rsid w:val="00A557AA"/>
    <w:rsid w:val="00A559E2"/>
    <w:rsid w:val="00A57320"/>
    <w:rsid w:val="00A573A7"/>
    <w:rsid w:val="00A61741"/>
    <w:rsid w:val="00A61EA6"/>
    <w:rsid w:val="00A62B5E"/>
    <w:rsid w:val="00A63F35"/>
    <w:rsid w:val="00A643C4"/>
    <w:rsid w:val="00A66196"/>
    <w:rsid w:val="00A67552"/>
    <w:rsid w:val="00A70CDF"/>
    <w:rsid w:val="00A739CA"/>
    <w:rsid w:val="00A74C37"/>
    <w:rsid w:val="00A765D7"/>
    <w:rsid w:val="00A76E0C"/>
    <w:rsid w:val="00A77D9F"/>
    <w:rsid w:val="00A77E34"/>
    <w:rsid w:val="00A8074F"/>
    <w:rsid w:val="00A818FD"/>
    <w:rsid w:val="00A81C3D"/>
    <w:rsid w:val="00A84564"/>
    <w:rsid w:val="00A937C3"/>
    <w:rsid w:val="00A940D8"/>
    <w:rsid w:val="00A9580E"/>
    <w:rsid w:val="00A97D0D"/>
    <w:rsid w:val="00AA0E31"/>
    <w:rsid w:val="00AA133D"/>
    <w:rsid w:val="00AA1F3C"/>
    <w:rsid w:val="00AA2906"/>
    <w:rsid w:val="00AA4968"/>
    <w:rsid w:val="00AA4C69"/>
    <w:rsid w:val="00AA554A"/>
    <w:rsid w:val="00AA56CA"/>
    <w:rsid w:val="00AB0E12"/>
    <w:rsid w:val="00AB190A"/>
    <w:rsid w:val="00AB20BB"/>
    <w:rsid w:val="00AB3EC5"/>
    <w:rsid w:val="00AB41F3"/>
    <w:rsid w:val="00AB4826"/>
    <w:rsid w:val="00AB5214"/>
    <w:rsid w:val="00AB621C"/>
    <w:rsid w:val="00AB72E8"/>
    <w:rsid w:val="00AB7DA5"/>
    <w:rsid w:val="00AC18CC"/>
    <w:rsid w:val="00AC3A85"/>
    <w:rsid w:val="00AC5125"/>
    <w:rsid w:val="00AC5469"/>
    <w:rsid w:val="00AC6921"/>
    <w:rsid w:val="00AD0690"/>
    <w:rsid w:val="00AD0723"/>
    <w:rsid w:val="00AD1641"/>
    <w:rsid w:val="00AD235B"/>
    <w:rsid w:val="00AD2625"/>
    <w:rsid w:val="00AD6CC1"/>
    <w:rsid w:val="00AE0475"/>
    <w:rsid w:val="00AE27AB"/>
    <w:rsid w:val="00AE31AC"/>
    <w:rsid w:val="00AE5130"/>
    <w:rsid w:val="00AE51D5"/>
    <w:rsid w:val="00AE7324"/>
    <w:rsid w:val="00AE7B8E"/>
    <w:rsid w:val="00AF3414"/>
    <w:rsid w:val="00AF7A1C"/>
    <w:rsid w:val="00B01084"/>
    <w:rsid w:val="00B015CE"/>
    <w:rsid w:val="00B038F5"/>
    <w:rsid w:val="00B04A34"/>
    <w:rsid w:val="00B0551B"/>
    <w:rsid w:val="00B06E44"/>
    <w:rsid w:val="00B074CA"/>
    <w:rsid w:val="00B07FF3"/>
    <w:rsid w:val="00B102A9"/>
    <w:rsid w:val="00B10716"/>
    <w:rsid w:val="00B127B4"/>
    <w:rsid w:val="00B135C7"/>
    <w:rsid w:val="00B15DA8"/>
    <w:rsid w:val="00B160DA"/>
    <w:rsid w:val="00B16399"/>
    <w:rsid w:val="00B16F79"/>
    <w:rsid w:val="00B2190D"/>
    <w:rsid w:val="00B2296C"/>
    <w:rsid w:val="00B23D51"/>
    <w:rsid w:val="00B2575E"/>
    <w:rsid w:val="00B305CC"/>
    <w:rsid w:val="00B30BC5"/>
    <w:rsid w:val="00B30C4A"/>
    <w:rsid w:val="00B30D48"/>
    <w:rsid w:val="00B30D6B"/>
    <w:rsid w:val="00B34BF5"/>
    <w:rsid w:val="00B35DAF"/>
    <w:rsid w:val="00B37874"/>
    <w:rsid w:val="00B37E6C"/>
    <w:rsid w:val="00B40D73"/>
    <w:rsid w:val="00B42AE1"/>
    <w:rsid w:val="00B51573"/>
    <w:rsid w:val="00B55F21"/>
    <w:rsid w:val="00B56104"/>
    <w:rsid w:val="00B617B5"/>
    <w:rsid w:val="00B62163"/>
    <w:rsid w:val="00B629C7"/>
    <w:rsid w:val="00B65034"/>
    <w:rsid w:val="00B67646"/>
    <w:rsid w:val="00B70F3E"/>
    <w:rsid w:val="00B7175F"/>
    <w:rsid w:val="00B77312"/>
    <w:rsid w:val="00B77F7F"/>
    <w:rsid w:val="00B80134"/>
    <w:rsid w:val="00B834C1"/>
    <w:rsid w:val="00B854B2"/>
    <w:rsid w:val="00B9045C"/>
    <w:rsid w:val="00B91D6E"/>
    <w:rsid w:val="00B928A1"/>
    <w:rsid w:val="00B93D8B"/>
    <w:rsid w:val="00B93EFB"/>
    <w:rsid w:val="00B954DF"/>
    <w:rsid w:val="00BA0157"/>
    <w:rsid w:val="00BA0FAF"/>
    <w:rsid w:val="00BA138A"/>
    <w:rsid w:val="00BA4978"/>
    <w:rsid w:val="00BB0A05"/>
    <w:rsid w:val="00BB12C9"/>
    <w:rsid w:val="00BB3842"/>
    <w:rsid w:val="00BB46CE"/>
    <w:rsid w:val="00BB4D9F"/>
    <w:rsid w:val="00BB7880"/>
    <w:rsid w:val="00BC0805"/>
    <w:rsid w:val="00BC4286"/>
    <w:rsid w:val="00BC4C3F"/>
    <w:rsid w:val="00BC52E1"/>
    <w:rsid w:val="00BC6A30"/>
    <w:rsid w:val="00BC7316"/>
    <w:rsid w:val="00BD09B9"/>
    <w:rsid w:val="00BD09D9"/>
    <w:rsid w:val="00BD151D"/>
    <w:rsid w:val="00BD16F2"/>
    <w:rsid w:val="00BD3A1E"/>
    <w:rsid w:val="00BD3ADF"/>
    <w:rsid w:val="00BD7531"/>
    <w:rsid w:val="00BE02F3"/>
    <w:rsid w:val="00BE0F11"/>
    <w:rsid w:val="00BE26F8"/>
    <w:rsid w:val="00BE6196"/>
    <w:rsid w:val="00BF56D3"/>
    <w:rsid w:val="00BF61C2"/>
    <w:rsid w:val="00C02FD0"/>
    <w:rsid w:val="00C04C48"/>
    <w:rsid w:val="00C04D00"/>
    <w:rsid w:val="00C057A0"/>
    <w:rsid w:val="00C06E4E"/>
    <w:rsid w:val="00C10047"/>
    <w:rsid w:val="00C10368"/>
    <w:rsid w:val="00C114E9"/>
    <w:rsid w:val="00C12C8B"/>
    <w:rsid w:val="00C14607"/>
    <w:rsid w:val="00C160A8"/>
    <w:rsid w:val="00C17450"/>
    <w:rsid w:val="00C25758"/>
    <w:rsid w:val="00C272A1"/>
    <w:rsid w:val="00C34EC1"/>
    <w:rsid w:val="00C36B02"/>
    <w:rsid w:val="00C42ECA"/>
    <w:rsid w:val="00C443D4"/>
    <w:rsid w:val="00C44F0D"/>
    <w:rsid w:val="00C45170"/>
    <w:rsid w:val="00C46872"/>
    <w:rsid w:val="00C46C0F"/>
    <w:rsid w:val="00C47CC4"/>
    <w:rsid w:val="00C56C69"/>
    <w:rsid w:val="00C575EF"/>
    <w:rsid w:val="00C60CD2"/>
    <w:rsid w:val="00C65AE2"/>
    <w:rsid w:val="00C700A0"/>
    <w:rsid w:val="00C7247F"/>
    <w:rsid w:val="00C75F1F"/>
    <w:rsid w:val="00C7650C"/>
    <w:rsid w:val="00C801BA"/>
    <w:rsid w:val="00C810C2"/>
    <w:rsid w:val="00C81445"/>
    <w:rsid w:val="00C8270D"/>
    <w:rsid w:val="00C83239"/>
    <w:rsid w:val="00C83D12"/>
    <w:rsid w:val="00C871A2"/>
    <w:rsid w:val="00C90430"/>
    <w:rsid w:val="00C9153F"/>
    <w:rsid w:val="00C927D7"/>
    <w:rsid w:val="00C92C1A"/>
    <w:rsid w:val="00C939E0"/>
    <w:rsid w:val="00C94FCA"/>
    <w:rsid w:val="00C95397"/>
    <w:rsid w:val="00C95F4F"/>
    <w:rsid w:val="00C97C85"/>
    <w:rsid w:val="00C97ED7"/>
    <w:rsid w:val="00CA19B2"/>
    <w:rsid w:val="00CA3458"/>
    <w:rsid w:val="00CA3E91"/>
    <w:rsid w:val="00CA50E6"/>
    <w:rsid w:val="00CB0218"/>
    <w:rsid w:val="00CB04F8"/>
    <w:rsid w:val="00CB5428"/>
    <w:rsid w:val="00CC1C77"/>
    <w:rsid w:val="00CC1FAF"/>
    <w:rsid w:val="00CC256F"/>
    <w:rsid w:val="00CC3AA9"/>
    <w:rsid w:val="00CC3B84"/>
    <w:rsid w:val="00CC48A6"/>
    <w:rsid w:val="00CC5B33"/>
    <w:rsid w:val="00CC61BD"/>
    <w:rsid w:val="00CC7482"/>
    <w:rsid w:val="00CD03BE"/>
    <w:rsid w:val="00CD145E"/>
    <w:rsid w:val="00CD21E6"/>
    <w:rsid w:val="00CD369A"/>
    <w:rsid w:val="00CD55EC"/>
    <w:rsid w:val="00CD5726"/>
    <w:rsid w:val="00CD7B3B"/>
    <w:rsid w:val="00CE16A5"/>
    <w:rsid w:val="00CE1DF8"/>
    <w:rsid w:val="00CE2022"/>
    <w:rsid w:val="00CE2740"/>
    <w:rsid w:val="00CE3DEC"/>
    <w:rsid w:val="00CE4512"/>
    <w:rsid w:val="00CE6DFF"/>
    <w:rsid w:val="00CE7FEC"/>
    <w:rsid w:val="00CF30BA"/>
    <w:rsid w:val="00CF3B54"/>
    <w:rsid w:val="00CF4C36"/>
    <w:rsid w:val="00CF6B04"/>
    <w:rsid w:val="00D05262"/>
    <w:rsid w:val="00D05710"/>
    <w:rsid w:val="00D05804"/>
    <w:rsid w:val="00D05CB2"/>
    <w:rsid w:val="00D068F5"/>
    <w:rsid w:val="00D06C25"/>
    <w:rsid w:val="00D12F35"/>
    <w:rsid w:val="00D131BD"/>
    <w:rsid w:val="00D16096"/>
    <w:rsid w:val="00D16912"/>
    <w:rsid w:val="00D16B8F"/>
    <w:rsid w:val="00D17F41"/>
    <w:rsid w:val="00D2075B"/>
    <w:rsid w:val="00D209A5"/>
    <w:rsid w:val="00D21620"/>
    <w:rsid w:val="00D21FE9"/>
    <w:rsid w:val="00D22081"/>
    <w:rsid w:val="00D239D4"/>
    <w:rsid w:val="00D23C30"/>
    <w:rsid w:val="00D253EA"/>
    <w:rsid w:val="00D310DD"/>
    <w:rsid w:val="00D3186A"/>
    <w:rsid w:val="00D404C1"/>
    <w:rsid w:val="00D41616"/>
    <w:rsid w:val="00D4173E"/>
    <w:rsid w:val="00D4349C"/>
    <w:rsid w:val="00D43E83"/>
    <w:rsid w:val="00D449EF"/>
    <w:rsid w:val="00D46AFE"/>
    <w:rsid w:val="00D5307F"/>
    <w:rsid w:val="00D530E2"/>
    <w:rsid w:val="00D53FC6"/>
    <w:rsid w:val="00D5528E"/>
    <w:rsid w:val="00D5673C"/>
    <w:rsid w:val="00D5790B"/>
    <w:rsid w:val="00D609AD"/>
    <w:rsid w:val="00D611C5"/>
    <w:rsid w:val="00D6143F"/>
    <w:rsid w:val="00D63069"/>
    <w:rsid w:val="00D6381E"/>
    <w:rsid w:val="00D66D90"/>
    <w:rsid w:val="00D67035"/>
    <w:rsid w:val="00D71D89"/>
    <w:rsid w:val="00D813F5"/>
    <w:rsid w:val="00D833B3"/>
    <w:rsid w:val="00D83596"/>
    <w:rsid w:val="00D84336"/>
    <w:rsid w:val="00D84763"/>
    <w:rsid w:val="00D84791"/>
    <w:rsid w:val="00D85EA9"/>
    <w:rsid w:val="00D87D9D"/>
    <w:rsid w:val="00D90F3F"/>
    <w:rsid w:val="00D91B0B"/>
    <w:rsid w:val="00D923CE"/>
    <w:rsid w:val="00D92893"/>
    <w:rsid w:val="00D92C3F"/>
    <w:rsid w:val="00D93F3A"/>
    <w:rsid w:val="00D95927"/>
    <w:rsid w:val="00DA3E6D"/>
    <w:rsid w:val="00DA50C2"/>
    <w:rsid w:val="00DA5C24"/>
    <w:rsid w:val="00DA6166"/>
    <w:rsid w:val="00DA656B"/>
    <w:rsid w:val="00DA70B7"/>
    <w:rsid w:val="00DB0857"/>
    <w:rsid w:val="00DB0A49"/>
    <w:rsid w:val="00DB2927"/>
    <w:rsid w:val="00DB59E0"/>
    <w:rsid w:val="00DB7F2E"/>
    <w:rsid w:val="00DC0066"/>
    <w:rsid w:val="00DC05D8"/>
    <w:rsid w:val="00DC12EC"/>
    <w:rsid w:val="00DC3D24"/>
    <w:rsid w:val="00DC5140"/>
    <w:rsid w:val="00DC64DF"/>
    <w:rsid w:val="00DD1EA0"/>
    <w:rsid w:val="00DD23D0"/>
    <w:rsid w:val="00DD3CE6"/>
    <w:rsid w:val="00DD4157"/>
    <w:rsid w:val="00DD42FC"/>
    <w:rsid w:val="00DD4DE4"/>
    <w:rsid w:val="00DD75A3"/>
    <w:rsid w:val="00DE4BD9"/>
    <w:rsid w:val="00DE4F5B"/>
    <w:rsid w:val="00DE5BB7"/>
    <w:rsid w:val="00DF0957"/>
    <w:rsid w:val="00DF3D24"/>
    <w:rsid w:val="00DF5A58"/>
    <w:rsid w:val="00DF673B"/>
    <w:rsid w:val="00E0029D"/>
    <w:rsid w:val="00E019BA"/>
    <w:rsid w:val="00E033C2"/>
    <w:rsid w:val="00E0414A"/>
    <w:rsid w:val="00E06EB2"/>
    <w:rsid w:val="00E077A5"/>
    <w:rsid w:val="00E101E5"/>
    <w:rsid w:val="00E110D9"/>
    <w:rsid w:val="00E12E17"/>
    <w:rsid w:val="00E16892"/>
    <w:rsid w:val="00E16E58"/>
    <w:rsid w:val="00E175AD"/>
    <w:rsid w:val="00E20CD3"/>
    <w:rsid w:val="00E22E22"/>
    <w:rsid w:val="00E23524"/>
    <w:rsid w:val="00E24599"/>
    <w:rsid w:val="00E24B1E"/>
    <w:rsid w:val="00E2526D"/>
    <w:rsid w:val="00E25A31"/>
    <w:rsid w:val="00E267B1"/>
    <w:rsid w:val="00E30B48"/>
    <w:rsid w:val="00E3106E"/>
    <w:rsid w:val="00E31A61"/>
    <w:rsid w:val="00E3347F"/>
    <w:rsid w:val="00E35533"/>
    <w:rsid w:val="00E360F6"/>
    <w:rsid w:val="00E371FA"/>
    <w:rsid w:val="00E375AE"/>
    <w:rsid w:val="00E416AA"/>
    <w:rsid w:val="00E41B17"/>
    <w:rsid w:val="00E4208A"/>
    <w:rsid w:val="00E42622"/>
    <w:rsid w:val="00E43274"/>
    <w:rsid w:val="00E44729"/>
    <w:rsid w:val="00E4664F"/>
    <w:rsid w:val="00E4698F"/>
    <w:rsid w:val="00E5053F"/>
    <w:rsid w:val="00E510C1"/>
    <w:rsid w:val="00E51875"/>
    <w:rsid w:val="00E51FCE"/>
    <w:rsid w:val="00E52CC4"/>
    <w:rsid w:val="00E53F9F"/>
    <w:rsid w:val="00E56A33"/>
    <w:rsid w:val="00E649C1"/>
    <w:rsid w:val="00E64C34"/>
    <w:rsid w:val="00E66D2B"/>
    <w:rsid w:val="00E67BF9"/>
    <w:rsid w:val="00E71633"/>
    <w:rsid w:val="00E74249"/>
    <w:rsid w:val="00E7594A"/>
    <w:rsid w:val="00E76031"/>
    <w:rsid w:val="00E833C5"/>
    <w:rsid w:val="00E83A5B"/>
    <w:rsid w:val="00E843F2"/>
    <w:rsid w:val="00E93682"/>
    <w:rsid w:val="00E93E0C"/>
    <w:rsid w:val="00E9555F"/>
    <w:rsid w:val="00E95C0F"/>
    <w:rsid w:val="00E96E1C"/>
    <w:rsid w:val="00E97470"/>
    <w:rsid w:val="00E978AF"/>
    <w:rsid w:val="00E97973"/>
    <w:rsid w:val="00EA1EF4"/>
    <w:rsid w:val="00EA2D7F"/>
    <w:rsid w:val="00EA2FB0"/>
    <w:rsid w:val="00EA73F6"/>
    <w:rsid w:val="00EA78F2"/>
    <w:rsid w:val="00EB31D1"/>
    <w:rsid w:val="00EB58C0"/>
    <w:rsid w:val="00EC0328"/>
    <w:rsid w:val="00EC3FA0"/>
    <w:rsid w:val="00EC5E27"/>
    <w:rsid w:val="00EC7B65"/>
    <w:rsid w:val="00ED11D0"/>
    <w:rsid w:val="00ED187E"/>
    <w:rsid w:val="00ED20B9"/>
    <w:rsid w:val="00ED2833"/>
    <w:rsid w:val="00ED5F75"/>
    <w:rsid w:val="00ED65A5"/>
    <w:rsid w:val="00EE0003"/>
    <w:rsid w:val="00EE0F13"/>
    <w:rsid w:val="00EE18A4"/>
    <w:rsid w:val="00EE28C2"/>
    <w:rsid w:val="00EE3A68"/>
    <w:rsid w:val="00EE3C11"/>
    <w:rsid w:val="00EE4630"/>
    <w:rsid w:val="00EE481D"/>
    <w:rsid w:val="00EE670C"/>
    <w:rsid w:val="00EE7967"/>
    <w:rsid w:val="00EF3A76"/>
    <w:rsid w:val="00EF5F1F"/>
    <w:rsid w:val="00EF6055"/>
    <w:rsid w:val="00EF672B"/>
    <w:rsid w:val="00F006EC"/>
    <w:rsid w:val="00F007B8"/>
    <w:rsid w:val="00F0131E"/>
    <w:rsid w:val="00F021C0"/>
    <w:rsid w:val="00F0269A"/>
    <w:rsid w:val="00F02D06"/>
    <w:rsid w:val="00F04CD7"/>
    <w:rsid w:val="00F05310"/>
    <w:rsid w:val="00F0543C"/>
    <w:rsid w:val="00F06AD3"/>
    <w:rsid w:val="00F10424"/>
    <w:rsid w:val="00F11CA8"/>
    <w:rsid w:val="00F12DE8"/>
    <w:rsid w:val="00F13728"/>
    <w:rsid w:val="00F16938"/>
    <w:rsid w:val="00F20926"/>
    <w:rsid w:val="00F20C0B"/>
    <w:rsid w:val="00F22E78"/>
    <w:rsid w:val="00F2332A"/>
    <w:rsid w:val="00F237D2"/>
    <w:rsid w:val="00F23898"/>
    <w:rsid w:val="00F23F94"/>
    <w:rsid w:val="00F25B29"/>
    <w:rsid w:val="00F25C3B"/>
    <w:rsid w:val="00F34F64"/>
    <w:rsid w:val="00F35C49"/>
    <w:rsid w:val="00F360D2"/>
    <w:rsid w:val="00F36ABB"/>
    <w:rsid w:val="00F419DC"/>
    <w:rsid w:val="00F41D29"/>
    <w:rsid w:val="00F422C6"/>
    <w:rsid w:val="00F42594"/>
    <w:rsid w:val="00F43B6B"/>
    <w:rsid w:val="00F44623"/>
    <w:rsid w:val="00F44A4A"/>
    <w:rsid w:val="00F46016"/>
    <w:rsid w:val="00F4683B"/>
    <w:rsid w:val="00F4693C"/>
    <w:rsid w:val="00F46DF0"/>
    <w:rsid w:val="00F507B9"/>
    <w:rsid w:val="00F50D8E"/>
    <w:rsid w:val="00F518A6"/>
    <w:rsid w:val="00F51E75"/>
    <w:rsid w:val="00F54CAF"/>
    <w:rsid w:val="00F54FE5"/>
    <w:rsid w:val="00F55F9E"/>
    <w:rsid w:val="00F562D5"/>
    <w:rsid w:val="00F565CB"/>
    <w:rsid w:val="00F5661A"/>
    <w:rsid w:val="00F56804"/>
    <w:rsid w:val="00F56EF5"/>
    <w:rsid w:val="00F631A1"/>
    <w:rsid w:val="00F64110"/>
    <w:rsid w:val="00F654EC"/>
    <w:rsid w:val="00F65858"/>
    <w:rsid w:val="00F65DF1"/>
    <w:rsid w:val="00F66585"/>
    <w:rsid w:val="00F66D5A"/>
    <w:rsid w:val="00F67252"/>
    <w:rsid w:val="00F67406"/>
    <w:rsid w:val="00F70922"/>
    <w:rsid w:val="00F71E88"/>
    <w:rsid w:val="00F753D9"/>
    <w:rsid w:val="00F75F91"/>
    <w:rsid w:val="00F804C1"/>
    <w:rsid w:val="00F8199C"/>
    <w:rsid w:val="00F82C5E"/>
    <w:rsid w:val="00F82EB5"/>
    <w:rsid w:val="00F8353E"/>
    <w:rsid w:val="00F83CE5"/>
    <w:rsid w:val="00F85A26"/>
    <w:rsid w:val="00F86F2E"/>
    <w:rsid w:val="00F94D33"/>
    <w:rsid w:val="00FA0CEB"/>
    <w:rsid w:val="00FA1594"/>
    <w:rsid w:val="00FA340E"/>
    <w:rsid w:val="00FA3BF5"/>
    <w:rsid w:val="00FA46DF"/>
    <w:rsid w:val="00FA6FA6"/>
    <w:rsid w:val="00FB0992"/>
    <w:rsid w:val="00FB176E"/>
    <w:rsid w:val="00FB2E3A"/>
    <w:rsid w:val="00FB35DD"/>
    <w:rsid w:val="00FB42FF"/>
    <w:rsid w:val="00FB4413"/>
    <w:rsid w:val="00FB7011"/>
    <w:rsid w:val="00FC1006"/>
    <w:rsid w:val="00FC3303"/>
    <w:rsid w:val="00FC3EFD"/>
    <w:rsid w:val="00FC6354"/>
    <w:rsid w:val="00FD252E"/>
    <w:rsid w:val="00FD3465"/>
    <w:rsid w:val="00FD4894"/>
    <w:rsid w:val="00FD4D28"/>
    <w:rsid w:val="00FD5A1E"/>
    <w:rsid w:val="00FE1F07"/>
    <w:rsid w:val="00FE4559"/>
    <w:rsid w:val="00FE54A2"/>
    <w:rsid w:val="00FE6D37"/>
    <w:rsid w:val="00FF3628"/>
    <w:rsid w:val="00FF3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2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C52F4"/>
    <w:pPr>
      <w:keepNext/>
      <w:jc w:val="center"/>
      <w:outlineLvl w:val="4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C52F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header"/>
    <w:basedOn w:val="a"/>
    <w:link w:val="a4"/>
    <w:semiHidden/>
    <w:unhideWhenUsed/>
    <w:rsid w:val="006C52F4"/>
    <w:pPr>
      <w:tabs>
        <w:tab w:val="center" w:pos="4677"/>
        <w:tab w:val="right" w:pos="9355"/>
      </w:tabs>
      <w:autoSpaceDE/>
      <w:autoSpaceDN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semiHidden/>
    <w:rsid w:val="006C52F4"/>
    <w:rPr>
      <w:rFonts w:ascii="Calibri" w:eastAsia="Calibri" w:hAnsi="Calibri" w:cs="Times New Roman"/>
    </w:rPr>
  </w:style>
  <w:style w:type="paragraph" w:styleId="a5">
    <w:name w:val="footer"/>
    <w:basedOn w:val="a"/>
    <w:link w:val="a6"/>
    <w:semiHidden/>
    <w:unhideWhenUsed/>
    <w:rsid w:val="006C52F4"/>
    <w:pPr>
      <w:tabs>
        <w:tab w:val="center" w:pos="4677"/>
        <w:tab w:val="right" w:pos="9355"/>
      </w:tabs>
      <w:autoSpaceDE/>
      <w:autoSpaceDN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semiHidden/>
    <w:rsid w:val="006C52F4"/>
    <w:rPr>
      <w:rFonts w:ascii="Calibri" w:eastAsia="Calibri" w:hAnsi="Calibri" w:cs="Times New Roman"/>
    </w:rPr>
  </w:style>
  <w:style w:type="character" w:styleId="a7">
    <w:name w:val="page number"/>
    <w:basedOn w:val="a0"/>
    <w:semiHidden/>
    <w:rsid w:val="006C52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D4357-AE27-4FCE-93F7-4FADF635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о-17</dc:creator>
  <cp:keywords/>
  <dc:description/>
  <cp:lastModifiedBy>Кузнецово-17</cp:lastModifiedBy>
  <cp:revision>8</cp:revision>
  <cp:lastPrinted>2017-07-20T03:51:00Z</cp:lastPrinted>
  <dcterms:created xsi:type="dcterms:W3CDTF">2017-07-20T03:31:00Z</dcterms:created>
  <dcterms:modified xsi:type="dcterms:W3CDTF">2017-11-01T08:19:00Z</dcterms:modified>
</cp:coreProperties>
</file>